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3C7FC" w14:textId="76FD07B9" w:rsidR="00AD24C6" w:rsidRPr="00BE22C5" w:rsidRDefault="00AD24C6" w:rsidP="00AD24C6">
      <w:pPr>
        <w:tabs>
          <w:tab w:val="left" w:pos="-720"/>
        </w:tabs>
        <w:ind w:left="6372"/>
        <w:rPr>
          <w:rFonts w:ascii="Calibri" w:hAnsi="Calibri" w:cs="Calibri"/>
          <w:bCs/>
          <w:spacing w:val="-3"/>
          <w:kern w:val="1"/>
          <w:sz w:val="22"/>
          <w:szCs w:val="22"/>
          <w:lang w:eastAsia="ar-SA"/>
        </w:rPr>
      </w:pPr>
      <w:r w:rsidRPr="00BE22C5">
        <w:rPr>
          <w:rFonts w:ascii="Calibri" w:hAnsi="Calibri" w:cs="Calibri"/>
          <w:bCs/>
          <w:spacing w:val="-3"/>
          <w:kern w:val="1"/>
          <w:sz w:val="22"/>
          <w:szCs w:val="22"/>
          <w:lang w:eastAsia="ar-SA"/>
        </w:rPr>
        <w:t xml:space="preserve">Comune di </w:t>
      </w:r>
      <w:r w:rsidR="009E25CB">
        <w:rPr>
          <w:rFonts w:ascii="Calibri" w:hAnsi="Calibri" w:cs="Calibri"/>
          <w:bCs/>
          <w:spacing w:val="-3"/>
          <w:kern w:val="1"/>
          <w:sz w:val="22"/>
          <w:szCs w:val="22"/>
          <w:lang w:eastAsia="ar-SA"/>
        </w:rPr>
        <w:t>Cavernago</w:t>
      </w:r>
    </w:p>
    <w:p w14:paraId="33FAFC0E" w14:textId="77777777" w:rsidR="00AD24C6" w:rsidRPr="00BE22C5" w:rsidRDefault="00AD24C6" w:rsidP="00AD24C6">
      <w:pPr>
        <w:tabs>
          <w:tab w:val="left" w:pos="-720"/>
        </w:tabs>
        <w:ind w:left="6372"/>
        <w:rPr>
          <w:rFonts w:ascii="Calibri" w:hAnsi="Calibri" w:cs="Calibri"/>
          <w:bCs/>
          <w:spacing w:val="-3"/>
          <w:kern w:val="1"/>
          <w:sz w:val="22"/>
          <w:szCs w:val="22"/>
          <w:lang w:eastAsia="ar-SA"/>
        </w:rPr>
      </w:pPr>
      <w:r w:rsidRPr="00BE22C5">
        <w:rPr>
          <w:rFonts w:ascii="Calibri" w:hAnsi="Calibri" w:cs="Calibri"/>
          <w:bCs/>
          <w:spacing w:val="-3"/>
          <w:kern w:val="1"/>
          <w:sz w:val="22"/>
          <w:szCs w:val="22"/>
          <w:lang w:eastAsia="ar-SA"/>
        </w:rPr>
        <w:t>Servizio Personale</w:t>
      </w:r>
    </w:p>
    <w:p w14:paraId="3EA4641A" w14:textId="5622E82B" w:rsidR="00AD24C6" w:rsidRPr="00BE22C5" w:rsidRDefault="009F5234" w:rsidP="00AD24C6">
      <w:pPr>
        <w:tabs>
          <w:tab w:val="left" w:pos="-720"/>
        </w:tabs>
        <w:ind w:left="6372"/>
        <w:rPr>
          <w:rFonts w:ascii="Calibri" w:hAnsi="Calibri" w:cs="Calibri"/>
          <w:bCs/>
          <w:spacing w:val="-3"/>
          <w:kern w:val="1"/>
          <w:sz w:val="22"/>
          <w:szCs w:val="22"/>
          <w:lang w:eastAsia="ar-SA"/>
        </w:rPr>
      </w:pPr>
      <w:r>
        <w:rPr>
          <w:rFonts w:ascii="Calibri" w:hAnsi="Calibri" w:cs="Calibri"/>
          <w:bCs/>
          <w:spacing w:val="-3"/>
          <w:kern w:val="1"/>
          <w:sz w:val="22"/>
          <w:szCs w:val="22"/>
          <w:lang w:eastAsia="ar-SA"/>
        </w:rPr>
        <w:t xml:space="preserve">Via </w:t>
      </w:r>
      <w:r w:rsidR="009E25CB">
        <w:rPr>
          <w:rFonts w:ascii="Calibri" w:hAnsi="Calibri" w:cs="Calibri"/>
          <w:bCs/>
          <w:spacing w:val="-3"/>
          <w:kern w:val="1"/>
          <w:sz w:val="22"/>
          <w:szCs w:val="22"/>
          <w:lang w:eastAsia="ar-SA"/>
        </w:rPr>
        <w:t>Papa Giovanni 24</w:t>
      </w:r>
    </w:p>
    <w:p w14:paraId="43A10A11" w14:textId="3296A02B" w:rsidR="00AD24C6" w:rsidRDefault="00AD24C6" w:rsidP="00AD24C6">
      <w:pPr>
        <w:tabs>
          <w:tab w:val="left" w:pos="-720"/>
        </w:tabs>
        <w:ind w:left="6372"/>
        <w:rPr>
          <w:rFonts w:ascii="Calibri" w:hAnsi="Calibri" w:cs="Calibri"/>
          <w:bCs/>
          <w:spacing w:val="-3"/>
          <w:kern w:val="1"/>
          <w:sz w:val="22"/>
          <w:szCs w:val="22"/>
          <w:lang w:eastAsia="ar-SA"/>
        </w:rPr>
      </w:pPr>
      <w:r>
        <w:rPr>
          <w:rFonts w:ascii="Calibri" w:hAnsi="Calibri" w:cs="Calibri"/>
          <w:bCs/>
          <w:spacing w:val="-3"/>
          <w:kern w:val="1"/>
          <w:sz w:val="22"/>
          <w:szCs w:val="22"/>
          <w:lang w:eastAsia="ar-SA"/>
        </w:rPr>
        <w:t>240</w:t>
      </w:r>
      <w:r w:rsidR="009E25CB">
        <w:rPr>
          <w:rFonts w:ascii="Calibri" w:hAnsi="Calibri" w:cs="Calibri"/>
          <w:bCs/>
          <w:spacing w:val="-3"/>
          <w:kern w:val="1"/>
          <w:sz w:val="22"/>
          <w:szCs w:val="22"/>
          <w:lang w:eastAsia="ar-SA"/>
        </w:rPr>
        <w:t>5</w:t>
      </w:r>
      <w:r>
        <w:rPr>
          <w:rFonts w:ascii="Calibri" w:hAnsi="Calibri" w:cs="Calibri"/>
          <w:bCs/>
          <w:spacing w:val="-3"/>
          <w:kern w:val="1"/>
          <w:sz w:val="22"/>
          <w:szCs w:val="22"/>
          <w:lang w:eastAsia="ar-SA"/>
        </w:rPr>
        <w:t xml:space="preserve">0 – </w:t>
      </w:r>
      <w:r w:rsidR="00F51271">
        <w:rPr>
          <w:rFonts w:ascii="Calibri" w:hAnsi="Calibri" w:cs="Calibri"/>
          <w:bCs/>
          <w:spacing w:val="-3"/>
          <w:kern w:val="1"/>
          <w:sz w:val="22"/>
          <w:szCs w:val="22"/>
          <w:lang w:eastAsia="ar-SA"/>
        </w:rPr>
        <w:t>Cavernago</w:t>
      </w:r>
      <w:r>
        <w:rPr>
          <w:rFonts w:ascii="Calibri" w:hAnsi="Calibri" w:cs="Calibri"/>
          <w:bCs/>
          <w:spacing w:val="-3"/>
          <w:kern w:val="1"/>
          <w:sz w:val="22"/>
          <w:szCs w:val="22"/>
          <w:lang w:eastAsia="ar-SA"/>
        </w:rPr>
        <w:t xml:space="preserve"> </w:t>
      </w:r>
      <w:r w:rsidR="00B17E9E">
        <w:rPr>
          <w:rFonts w:ascii="Calibri" w:hAnsi="Calibri" w:cs="Calibri"/>
          <w:bCs/>
          <w:spacing w:val="-3"/>
          <w:kern w:val="1"/>
          <w:sz w:val="22"/>
          <w:szCs w:val="22"/>
          <w:lang w:eastAsia="ar-SA"/>
        </w:rPr>
        <w:t>–</w:t>
      </w:r>
      <w:r>
        <w:rPr>
          <w:rFonts w:ascii="Calibri" w:hAnsi="Calibri" w:cs="Calibri"/>
          <w:bCs/>
          <w:spacing w:val="-3"/>
          <w:kern w:val="1"/>
          <w:sz w:val="22"/>
          <w:szCs w:val="22"/>
          <w:lang w:eastAsia="ar-SA"/>
        </w:rPr>
        <w:t xml:space="preserve"> BG</w:t>
      </w:r>
    </w:p>
    <w:p w14:paraId="2573C014" w14:textId="7C7A6B24" w:rsidR="00B17E9E" w:rsidRDefault="00B17E9E" w:rsidP="00B17E9E">
      <w:pPr>
        <w:spacing w:line="276" w:lineRule="auto"/>
        <w:rPr>
          <w:rFonts w:ascii="Calibri" w:hAnsi="Calibri" w:cs="Calibri"/>
          <w:b/>
          <w:bCs/>
          <w:i/>
          <w:iCs/>
          <w:sz w:val="24"/>
          <w:u w:val="single"/>
        </w:rPr>
      </w:pPr>
      <w:proofErr w:type="spellStart"/>
      <w:r>
        <w:rPr>
          <w:rFonts w:ascii="Calibri" w:hAnsi="Calibri" w:cs="Calibri"/>
          <w:b/>
          <w:bCs/>
          <w:i/>
          <w:iCs/>
          <w:sz w:val="24"/>
          <w:u w:val="single"/>
        </w:rPr>
        <w:t>All</w:t>
      </w:r>
      <w:proofErr w:type="spellEnd"/>
      <w:r>
        <w:rPr>
          <w:rFonts w:ascii="Calibri" w:hAnsi="Calibri" w:cs="Calibri"/>
          <w:b/>
          <w:bCs/>
          <w:i/>
          <w:iCs/>
          <w:sz w:val="24"/>
          <w:u w:val="single"/>
        </w:rPr>
        <w:t xml:space="preserve">. </w:t>
      </w:r>
      <w:r>
        <w:rPr>
          <w:rFonts w:ascii="Calibri" w:hAnsi="Calibri" w:cs="Calibri"/>
          <w:b/>
          <w:bCs/>
          <w:i/>
          <w:iCs/>
          <w:sz w:val="24"/>
          <w:u w:val="single"/>
        </w:rPr>
        <w:t>B</w:t>
      </w:r>
      <w:r>
        <w:rPr>
          <w:rFonts w:ascii="Calibri" w:hAnsi="Calibri" w:cs="Calibri"/>
          <w:b/>
          <w:bCs/>
          <w:i/>
          <w:iCs/>
          <w:sz w:val="24"/>
          <w:u w:val="single"/>
        </w:rPr>
        <w:t>)</w:t>
      </w:r>
    </w:p>
    <w:p w14:paraId="7CCB2F31" w14:textId="77777777" w:rsidR="00AD24C6" w:rsidRDefault="00AD24C6" w:rsidP="0095052C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14:paraId="4A5B1404" w14:textId="1F84FD06" w:rsidR="005723F8" w:rsidRDefault="003F7BF6" w:rsidP="0095052C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  <w:r w:rsidRPr="00D01997">
        <w:rPr>
          <w:rFonts w:ascii="Calibri" w:hAnsi="Calibri" w:cs="Calibri"/>
          <w:b/>
          <w:bCs/>
          <w:color w:val="000000"/>
        </w:rPr>
        <w:t>DOMANDA DI PARTECIPAZIONE AL</w:t>
      </w:r>
      <w:r w:rsidR="00CC5D45">
        <w:rPr>
          <w:rFonts w:ascii="Calibri" w:hAnsi="Calibri" w:cs="Calibri"/>
          <w:b/>
          <w:bCs/>
          <w:color w:val="000000"/>
        </w:rPr>
        <w:t>LA</w:t>
      </w:r>
      <w:r w:rsidRPr="00D01997">
        <w:rPr>
          <w:rFonts w:ascii="Calibri" w:hAnsi="Calibri" w:cs="Calibri"/>
          <w:b/>
          <w:bCs/>
          <w:color w:val="000000"/>
        </w:rPr>
        <w:t xml:space="preserve"> </w:t>
      </w:r>
      <w:r w:rsidR="008A37E8">
        <w:rPr>
          <w:rFonts w:ascii="Calibri" w:hAnsi="Calibri" w:cs="Calibri"/>
          <w:b/>
          <w:bCs/>
          <w:color w:val="000000"/>
        </w:rPr>
        <w:t xml:space="preserve">SELEZIONE </w:t>
      </w:r>
      <w:r w:rsidR="0095052C" w:rsidRPr="0095052C">
        <w:rPr>
          <w:rFonts w:ascii="Calibri" w:hAnsi="Calibri" w:cs="Calibri"/>
          <w:b/>
          <w:bCs/>
          <w:color w:val="000000"/>
        </w:rPr>
        <w:t xml:space="preserve">COMPARATIVA PER LA PROGRESSIONE DI CATEGORIA GIURIDICA RISERVATA AL PERSONALE CON RAPPORTO DI LAVORO A TEMPO INDETERMINATO DEL COMUNE DI </w:t>
      </w:r>
      <w:r w:rsidR="009E25CB">
        <w:rPr>
          <w:rFonts w:ascii="Calibri" w:hAnsi="Calibri" w:cs="Calibri"/>
          <w:b/>
          <w:bCs/>
          <w:color w:val="000000"/>
        </w:rPr>
        <w:t>CAVERNAGO</w:t>
      </w:r>
      <w:r w:rsidR="0095052C" w:rsidRPr="0095052C">
        <w:rPr>
          <w:rFonts w:ascii="Calibri" w:hAnsi="Calibri" w:cs="Calibri"/>
          <w:b/>
          <w:bCs/>
          <w:color w:val="000000"/>
        </w:rPr>
        <w:t xml:space="preserve"> PER N. 1 POSTO DI ISTRUTTORE, CATEGORIA </w:t>
      </w:r>
      <w:r w:rsidR="00235354">
        <w:rPr>
          <w:rFonts w:ascii="Calibri" w:hAnsi="Calibri" w:cs="Calibri"/>
          <w:b/>
          <w:bCs/>
          <w:color w:val="000000"/>
        </w:rPr>
        <w:t>C</w:t>
      </w:r>
      <w:r w:rsidR="0095052C" w:rsidRPr="0095052C">
        <w:rPr>
          <w:rFonts w:ascii="Calibri" w:hAnsi="Calibri" w:cs="Calibri"/>
          <w:b/>
          <w:bCs/>
          <w:color w:val="000000"/>
        </w:rPr>
        <w:t>1.</w:t>
      </w:r>
    </w:p>
    <w:p w14:paraId="4BEB9563" w14:textId="77777777" w:rsidR="00B17E9E" w:rsidRDefault="00B17E9E" w:rsidP="0095052C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14:paraId="4D949F4C" w14:textId="77777777" w:rsidR="005723F8" w:rsidRPr="005723F8" w:rsidRDefault="005723F8" w:rsidP="005723F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</w:rPr>
      </w:pPr>
    </w:p>
    <w:p w14:paraId="546682CF" w14:textId="2993A9E2" w:rsidR="00B74BB0" w:rsidRDefault="008A37E8" w:rsidP="002221C4">
      <w:pPr>
        <w:pStyle w:val="Standard"/>
        <w:widowControl w:val="0"/>
        <w:spacing w:after="0" w:line="360" w:lineRule="auto"/>
        <w:jc w:val="both"/>
        <w:rPr>
          <w:rFonts w:cs="Calibri"/>
          <w:b/>
          <w:spacing w:val="-3"/>
          <w:kern w:val="1"/>
          <w:szCs w:val="22"/>
          <w:lang w:eastAsia="ar-SA"/>
        </w:rPr>
      </w:pPr>
      <w:r w:rsidRPr="008A37E8">
        <w:rPr>
          <w:rFonts w:asciiTheme="minorHAnsi" w:hAnsiTheme="minorHAnsi" w:cstheme="minorHAnsi"/>
          <w:szCs w:val="22"/>
        </w:rPr>
        <w:t>Il/La sottoscritto/a ______________________</w:t>
      </w:r>
      <w:r>
        <w:rPr>
          <w:rFonts w:asciiTheme="minorHAnsi" w:hAnsiTheme="minorHAnsi" w:cstheme="minorHAnsi"/>
          <w:szCs w:val="22"/>
        </w:rPr>
        <w:t>______________________________________</w:t>
      </w:r>
      <w:r w:rsidRPr="008A37E8">
        <w:rPr>
          <w:rFonts w:asciiTheme="minorHAnsi" w:hAnsiTheme="minorHAnsi" w:cstheme="minorHAnsi"/>
          <w:szCs w:val="22"/>
        </w:rPr>
        <w:t>___</w:t>
      </w:r>
      <w:r>
        <w:rPr>
          <w:rFonts w:asciiTheme="minorHAnsi" w:hAnsiTheme="minorHAnsi" w:cstheme="minorHAnsi"/>
          <w:szCs w:val="22"/>
        </w:rPr>
        <w:t xml:space="preserve"> </w:t>
      </w:r>
      <w:r w:rsidRPr="008A37E8">
        <w:rPr>
          <w:rFonts w:asciiTheme="minorHAnsi" w:hAnsiTheme="minorHAnsi" w:cstheme="minorHAnsi"/>
          <w:szCs w:val="22"/>
        </w:rPr>
        <w:t xml:space="preserve">nato/a </w:t>
      </w:r>
      <w:proofErr w:type="spellStart"/>
      <w:r w:rsidRPr="008A37E8">
        <w:rPr>
          <w:rFonts w:asciiTheme="minorHAnsi" w:hAnsiTheme="minorHAnsi" w:cstheme="minorHAnsi"/>
          <w:szCs w:val="22"/>
        </w:rPr>
        <w:t>a</w:t>
      </w:r>
      <w:proofErr w:type="spellEnd"/>
      <w:r w:rsidRPr="008A37E8">
        <w:rPr>
          <w:rFonts w:asciiTheme="minorHAnsi" w:hAnsiTheme="minorHAnsi" w:cstheme="minorHAnsi"/>
          <w:szCs w:val="22"/>
        </w:rPr>
        <w:t xml:space="preserve"> ________________</w:t>
      </w:r>
      <w:r>
        <w:rPr>
          <w:rFonts w:asciiTheme="minorHAnsi" w:hAnsiTheme="minorHAnsi" w:cstheme="minorHAnsi"/>
          <w:szCs w:val="22"/>
        </w:rPr>
        <w:t>________________________</w:t>
      </w:r>
      <w:r w:rsidRPr="008A37E8">
        <w:rPr>
          <w:rFonts w:asciiTheme="minorHAnsi" w:hAnsiTheme="minorHAnsi" w:cstheme="minorHAnsi"/>
          <w:szCs w:val="22"/>
        </w:rPr>
        <w:t>__________ il _____________________ C.F. _______________________________________</w:t>
      </w:r>
      <w:r>
        <w:rPr>
          <w:rFonts w:asciiTheme="minorHAnsi" w:hAnsiTheme="minorHAnsi" w:cstheme="minorHAnsi"/>
          <w:szCs w:val="22"/>
        </w:rPr>
        <w:t>____________________________</w:t>
      </w:r>
      <w:r w:rsidRPr="008A37E8">
        <w:rPr>
          <w:rFonts w:asciiTheme="minorHAnsi" w:hAnsiTheme="minorHAnsi" w:cstheme="minorHAnsi"/>
          <w:szCs w:val="22"/>
        </w:rPr>
        <w:t>______, residente a ______________________________________________</w:t>
      </w:r>
      <w:r>
        <w:rPr>
          <w:rFonts w:asciiTheme="minorHAnsi" w:hAnsiTheme="minorHAnsi" w:cstheme="minorHAnsi"/>
          <w:szCs w:val="22"/>
        </w:rPr>
        <w:t>___________</w:t>
      </w:r>
      <w:r w:rsidRPr="008A37E8">
        <w:rPr>
          <w:rFonts w:asciiTheme="minorHAnsi" w:hAnsiTheme="minorHAnsi" w:cstheme="minorHAnsi"/>
          <w:szCs w:val="22"/>
        </w:rPr>
        <w:t>____ (Prov.______) in Via _______________________________________________________</w:t>
      </w:r>
      <w:r>
        <w:rPr>
          <w:rFonts w:asciiTheme="minorHAnsi" w:hAnsiTheme="minorHAnsi" w:cstheme="minorHAnsi"/>
          <w:szCs w:val="22"/>
        </w:rPr>
        <w:t>________</w:t>
      </w:r>
      <w:r w:rsidRPr="008A37E8">
        <w:rPr>
          <w:rFonts w:asciiTheme="minorHAnsi" w:hAnsiTheme="minorHAnsi" w:cstheme="minorHAnsi"/>
          <w:szCs w:val="22"/>
        </w:rPr>
        <w:t>___ n. _____, telefono o cellulare n. _____________________________</w:t>
      </w:r>
      <w:r>
        <w:rPr>
          <w:rFonts w:asciiTheme="minorHAnsi" w:hAnsiTheme="minorHAnsi" w:cstheme="minorHAnsi"/>
          <w:szCs w:val="22"/>
        </w:rPr>
        <w:t>___</w:t>
      </w:r>
      <w:r w:rsidRPr="008A37E8">
        <w:rPr>
          <w:rFonts w:asciiTheme="minorHAnsi" w:hAnsiTheme="minorHAnsi" w:cstheme="minorHAnsi"/>
          <w:szCs w:val="22"/>
        </w:rPr>
        <w:t>________________</w:t>
      </w:r>
      <w:r>
        <w:rPr>
          <w:rFonts w:asciiTheme="minorHAnsi" w:hAnsiTheme="minorHAnsi" w:cstheme="minorHAnsi"/>
          <w:szCs w:val="22"/>
        </w:rPr>
        <w:t>_____________</w:t>
      </w:r>
      <w:r w:rsidRPr="008A37E8">
        <w:rPr>
          <w:rFonts w:asciiTheme="minorHAnsi" w:hAnsiTheme="minorHAnsi" w:cstheme="minorHAnsi"/>
          <w:szCs w:val="22"/>
        </w:rPr>
        <w:t>___, eventuale mail PEC _____________________________________</w:t>
      </w:r>
      <w:r>
        <w:rPr>
          <w:rFonts w:asciiTheme="minorHAnsi" w:hAnsiTheme="minorHAnsi" w:cstheme="minorHAnsi"/>
          <w:szCs w:val="22"/>
        </w:rPr>
        <w:t>___________</w:t>
      </w:r>
      <w:r w:rsidRPr="008A37E8">
        <w:rPr>
          <w:rFonts w:asciiTheme="minorHAnsi" w:hAnsiTheme="minorHAnsi" w:cstheme="minorHAnsi"/>
          <w:szCs w:val="22"/>
        </w:rPr>
        <w:t xml:space="preserve">__________________, visto l’avviso di selezione, approvato con determinazione </w:t>
      </w:r>
      <w:r w:rsidR="00540937">
        <w:rPr>
          <w:rFonts w:asciiTheme="minorHAnsi" w:hAnsiTheme="minorHAnsi" w:cstheme="minorHAnsi"/>
          <w:szCs w:val="22"/>
        </w:rPr>
        <w:t>del Responsabile</w:t>
      </w:r>
      <w:r w:rsidRPr="008A37E8">
        <w:rPr>
          <w:rFonts w:asciiTheme="minorHAnsi" w:hAnsiTheme="minorHAnsi" w:cstheme="minorHAnsi"/>
          <w:szCs w:val="22"/>
        </w:rPr>
        <w:t xml:space="preserve">, per </w:t>
      </w:r>
      <w:r>
        <w:rPr>
          <w:rFonts w:asciiTheme="minorHAnsi" w:hAnsiTheme="minorHAnsi" w:cstheme="minorHAnsi"/>
          <w:szCs w:val="22"/>
        </w:rPr>
        <w:t xml:space="preserve">la </w:t>
      </w:r>
      <w:r w:rsidRPr="008A37E8">
        <w:rPr>
          <w:rFonts w:asciiTheme="minorHAnsi" w:hAnsiTheme="minorHAnsi" w:cstheme="minorHAnsi"/>
          <w:szCs w:val="22"/>
        </w:rPr>
        <w:t xml:space="preserve">progressione </w:t>
      </w:r>
      <w:r w:rsidR="0095052C">
        <w:rPr>
          <w:rFonts w:asciiTheme="minorHAnsi" w:hAnsiTheme="minorHAnsi" w:cstheme="minorHAnsi"/>
          <w:szCs w:val="22"/>
        </w:rPr>
        <w:t>di categoria</w:t>
      </w:r>
      <w:r w:rsidRPr="008A37E8">
        <w:rPr>
          <w:rFonts w:asciiTheme="minorHAnsi" w:hAnsiTheme="minorHAnsi" w:cstheme="minorHAnsi"/>
          <w:szCs w:val="22"/>
        </w:rPr>
        <w:t xml:space="preserve"> riservata al personale </w:t>
      </w:r>
      <w:r w:rsidR="000C66B1">
        <w:rPr>
          <w:rFonts w:asciiTheme="minorHAnsi" w:hAnsiTheme="minorHAnsi" w:cstheme="minorHAnsi"/>
          <w:szCs w:val="22"/>
        </w:rPr>
        <w:t>a tempo indeterminato</w:t>
      </w:r>
      <w:r w:rsidRPr="008A37E8">
        <w:rPr>
          <w:rFonts w:asciiTheme="minorHAnsi" w:hAnsiTheme="minorHAnsi" w:cstheme="minorHAnsi"/>
          <w:szCs w:val="22"/>
        </w:rPr>
        <w:t xml:space="preserve"> del </w:t>
      </w:r>
      <w:r>
        <w:rPr>
          <w:rFonts w:asciiTheme="minorHAnsi" w:hAnsiTheme="minorHAnsi" w:cstheme="minorHAnsi"/>
          <w:szCs w:val="22"/>
        </w:rPr>
        <w:t>C</w:t>
      </w:r>
      <w:r w:rsidRPr="008A37E8">
        <w:rPr>
          <w:rFonts w:asciiTheme="minorHAnsi" w:hAnsiTheme="minorHAnsi" w:cstheme="minorHAnsi"/>
          <w:szCs w:val="22"/>
        </w:rPr>
        <w:t xml:space="preserve">omune di </w:t>
      </w:r>
      <w:r w:rsidR="00F51271">
        <w:rPr>
          <w:rFonts w:asciiTheme="minorHAnsi" w:hAnsiTheme="minorHAnsi" w:cstheme="minorHAnsi"/>
          <w:szCs w:val="22"/>
        </w:rPr>
        <w:t>Cavernago</w:t>
      </w:r>
      <w:r w:rsidR="0095052C">
        <w:rPr>
          <w:rFonts w:asciiTheme="minorHAnsi" w:hAnsiTheme="minorHAnsi" w:cstheme="minorHAnsi"/>
          <w:szCs w:val="22"/>
        </w:rPr>
        <w:t xml:space="preserve"> (BG)</w:t>
      </w:r>
      <w:r w:rsidR="000C66B1" w:rsidRPr="000C66B1">
        <w:rPr>
          <w:rFonts w:asciiTheme="minorHAnsi" w:hAnsiTheme="minorHAnsi" w:cstheme="minorHAnsi"/>
          <w:szCs w:val="22"/>
        </w:rPr>
        <w:t xml:space="preserve"> </w:t>
      </w:r>
      <w:r w:rsidR="000C66B1">
        <w:rPr>
          <w:rFonts w:asciiTheme="minorHAnsi" w:hAnsiTheme="minorHAnsi" w:cstheme="minorHAnsi"/>
          <w:szCs w:val="22"/>
        </w:rPr>
        <w:t xml:space="preserve">appartenente alla categoria </w:t>
      </w:r>
      <w:r w:rsidR="00235354">
        <w:rPr>
          <w:rFonts w:asciiTheme="minorHAnsi" w:hAnsiTheme="minorHAnsi" w:cstheme="minorHAnsi"/>
          <w:szCs w:val="22"/>
        </w:rPr>
        <w:t>B3</w:t>
      </w:r>
      <w:r w:rsidR="009F5234">
        <w:rPr>
          <w:rFonts w:asciiTheme="minorHAnsi" w:hAnsiTheme="minorHAnsi" w:cstheme="minorHAnsi"/>
          <w:szCs w:val="22"/>
        </w:rPr>
        <w:t xml:space="preserve"> giuridica</w:t>
      </w:r>
      <w:r w:rsidR="000C66B1">
        <w:rPr>
          <w:rFonts w:asciiTheme="minorHAnsi" w:hAnsiTheme="minorHAnsi" w:cstheme="minorHAnsi"/>
          <w:szCs w:val="22"/>
        </w:rPr>
        <w:t>,</w:t>
      </w:r>
      <w:r w:rsidRPr="008A37E8">
        <w:rPr>
          <w:rFonts w:asciiTheme="minorHAnsi" w:hAnsiTheme="minorHAnsi" w:cstheme="minorHAnsi"/>
          <w:szCs w:val="22"/>
        </w:rPr>
        <w:t xml:space="preserve"> per n. 1 posto, a tempo pieno e indeterminato, di categoria </w:t>
      </w:r>
      <w:r w:rsidR="00235354">
        <w:rPr>
          <w:rFonts w:asciiTheme="minorHAnsi" w:hAnsiTheme="minorHAnsi" w:cstheme="minorHAnsi"/>
          <w:szCs w:val="22"/>
        </w:rPr>
        <w:t>C</w:t>
      </w:r>
      <w:r w:rsidR="009F5234">
        <w:rPr>
          <w:rFonts w:asciiTheme="minorHAnsi" w:hAnsiTheme="minorHAnsi" w:cstheme="minorHAnsi"/>
          <w:szCs w:val="22"/>
        </w:rPr>
        <w:t>1</w:t>
      </w:r>
      <w:r w:rsidRPr="008A37E8">
        <w:rPr>
          <w:rFonts w:asciiTheme="minorHAnsi" w:hAnsiTheme="minorHAnsi" w:cstheme="minorHAnsi"/>
          <w:szCs w:val="22"/>
        </w:rPr>
        <w:t xml:space="preserve"> con profilo di </w:t>
      </w:r>
      <w:r w:rsidR="001956F5">
        <w:rPr>
          <w:rFonts w:asciiTheme="minorHAnsi" w:hAnsiTheme="minorHAnsi" w:cstheme="minorHAnsi"/>
          <w:szCs w:val="22"/>
        </w:rPr>
        <w:t>I</w:t>
      </w:r>
      <w:r w:rsidRPr="008A37E8">
        <w:rPr>
          <w:rFonts w:asciiTheme="minorHAnsi" w:hAnsiTheme="minorHAnsi" w:cstheme="minorHAnsi"/>
          <w:szCs w:val="22"/>
        </w:rPr>
        <w:t xml:space="preserve">struttore </w:t>
      </w:r>
    </w:p>
    <w:p w14:paraId="7BB5338F" w14:textId="77777777" w:rsidR="00014A8D" w:rsidRPr="00B74BB0" w:rsidRDefault="00014A8D" w:rsidP="00B74BB0">
      <w:pPr>
        <w:tabs>
          <w:tab w:val="left" w:pos="-720"/>
        </w:tabs>
        <w:jc w:val="center"/>
        <w:rPr>
          <w:rFonts w:ascii="Calibri" w:hAnsi="Calibri" w:cs="Calibri"/>
          <w:b/>
          <w:spacing w:val="-3"/>
          <w:kern w:val="1"/>
          <w:sz w:val="24"/>
          <w:szCs w:val="24"/>
          <w:lang w:eastAsia="ar-SA"/>
        </w:rPr>
      </w:pPr>
      <w:r w:rsidRPr="00B74BB0">
        <w:rPr>
          <w:rFonts w:ascii="Calibri" w:hAnsi="Calibri" w:cs="Calibri"/>
          <w:b/>
          <w:spacing w:val="-3"/>
          <w:kern w:val="1"/>
          <w:sz w:val="24"/>
          <w:szCs w:val="24"/>
          <w:lang w:eastAsia="ar-SA"/>
        </w:rPr>
        <w:t>CHIEDE</w:t>
      </w:r>
    </w:p>
    <w:p w14:paraId="7187F885" w14:textId="77777777" w:rsidR="00014A8D" w:rsidRPr="003B3EEC" w:rsidRDefault="00014A8D" w:rsidP="00B74BB0">
      <w:pPr>
        <w:tabs>
          <w:tab w:val="left" w:pos="-720"/>
        </w:tabs>
        <w:jc w:val="center"/>
        <w:rPr>
          <w:rFonts w:ascii="Calibri" w:hAnsi="Calibri" w:cs="Calibri"/>
          <w:b/>
          <w:spacing w:val="-3"/>
          <w:kern w:val="1"/>
          <w:sz w:val="22"/>
          <w:szCs w:val="22"/>
          <w:lang w:eastAsia="ar-SA"/>
        </w:rPr>
      </w:pPr>
    </w:p>
    <w:p w14:paraId="08560506" w14:textId="4A4AE44E" w:rsidR="00D5233E" w:rsidRDefault="00014A8D" w:rsidP="00C16ACF">
      <w:pPr>
        <w:pStyle w:val="Paragrafoelenco"/>
        <w:numPr>
          <w:ilvl w:val="0"/>
          <w:numId w:val="15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711BB">
        <w:rPr>
          <w:rFonts w:ascii="Calibri" w:hAnsi="Calibri" w:cs="Calibri"/>
          <w:sz w:val="22"/>
          <w:szCs w:val="22"/>
        </w:rPr>
        <w:t>di essere ammess</w:t>
      </w:r>
      <w:r w:rsidR="00AD24C6">
        <w:rPr>
          <w:rFonts w:ascii="Calibri" w:hAnsi="Calibri" w:cs="Calibri"/>
          <w:sz w:val="22"/>
          <w:szCs w:val="22"/>
        </w:rPr>
        <w:t>o/a</w:t>
      </w:r>
      <w:r w:rsidRPr="00E711BB">
        <w:rPr>
          <w:rFonts w:ascii="Calibri" w:hAnsi="Calibri" w:cs="Calibri"/>
          <w:sz w:val="22"/>
          <w:szCs w:val="22"/>
        </w:rPr>
        <w:t xml:space="preserve"> al</w:t>
      </w:r>
      <w:r w:rsidR="00F5432C" w:rsidRPr="00E711BB">
        <w:rPr>
          <w:rFonts w:ascii="Calibri" w:hAnsi="Calibri" w:cs="Calibri"/>
          <w:sz w:val="22"/>
          <w:szCs w:val="22"/>
        </w:rPr>
        <w:t xml:space="preserve">la selezione comparativa </w:t>
      </w:r>
      <w:bookmarkStart w:id="0" w:name="_Hlk53748257"/>
      <w:r w:rsidR="00F5432C" w:rsidRPr="00E711BB">
        <w:rPr>
          <w:rFonts w:ascii="Calibri" w:hAnsi="Calibri" w:cs="Calibri"/>
          <w:sz w:val="22"/>
          <w:szCs w:val="22"/>
        </w:rPr>
        <w:t xml:space="preserve">per la progressione </w:t>
      </w:r>
      <w:r w:rsidR="00C16ACF">
        <w:rPr>
          <w:rFonts w:ascii="Calibri" w:hAnsi="Calibri" w:cs="Calibri"/>
          <w:sz w:val="22"/>
          <w:szCs w:val="22"/>
        </w:rPr>
        <w:t>di categoria</w:t>
      </w:r>
      <w:r w:rsidR="00F5432C" w:rsidRPr="00E711BB">
        <w:rPr>
          <w:rFonts w:ascii="Calibri" w:hAnsi="Calibri" w:cs="Calibri"/>
          <w:sz w:val="22"/>
          <w:szCs w:val="22"/>
        </w:rPr>
        <w:t xml:space="preserve"> riservata al personale interno del Comune di </w:t>
      </w:r>
      <w:r w:rsidR="00F51271">
        <w:rPr>
          <w:rFonts w:ascii="Calibri" w:hAnsi="Calibri" w:cs="Calibri"/>
          <w:sz w:val="22"/>
          <w:szCs w:val="22"/>
        </w:rPr>
        <w:t>Cavernago</w:t>
      </w:r>
      <w:r w:rsidR="00C16ACF">
        <w:rPr>
          <w:rFonts w:ascii="Calibri" w:hAnsi="Calibri" w:cs="Calibri"/>
          <w:sz w:val="22"/>
          <w:szCs w:val="22"/>
        </w:rPr>
        <w:t xml:space="preserve"> (BG)</w:t>
      </w:r>
      <w:r w:rsidR="00F5432C" w:rsidRPr="00E711BB">
        <w:rPr>
          <w:rFonts w:ascii="Calibri" w:hAnsi="Calibri" w:cs="Calibri"/>
          <w:sz w:val="22"/>
          <w:szCs w:val="22"/>
        </w:rPr>
        <w:t xml:space="preserve"> per n. 1 posto, a tempo pieno e indeterminato, di categoria </w:t>
      </w:r>
      <w:r w:rsidR="00235354">
        <w:rPr>
          <w:rFonts w:ascii="Calibri" w:hAnsi="Calibri" w:cs="Calibri"/>
          <w:sz w:val="22"/>
          <w:szCs w:val="22"/>
        </w:rPr>
        <w:t>C</w:t>
      </w:r>
      <w:r w:rsidR="00540937">
        <w:rPr>
          <w:rFonts w:ascii="Calibri" w:hAnsi="Calibri" w:cs="Calibri"/>
          <w:sz w:val="22"/>
          <w:szCs w:val="22"/>
        </w:rPr>
        <w:t>1</w:t>
      </w:r>
      <w:r w:rsidR="00F5432C" w:rsidRPr="00E711BB">
        <w:rPr>
          <w:rFonts w:ascii="Calibri" w:hAnsi="Calibri" w:cs="Calibri"/>
          <w:sz w:val="22"/>
          <w:szCs w:val="22"/>
        </w:rPr>
        <w:t xml:space="preserve"> con profilo di </w:t>
      </w:r>
      <w:r w:rsidR="00F51271">
        <w:rPr>
          <w:rFonts w:ascii="Calibri" w:hAnsi="Calibri" w:cs="Calibri"/>
          <w:sz w:val="22"/>
          <w:szCs w:val="22"/>
        </w:rPr>
        <w:t>Istruttore;</w:t>
      </w:r>
    </w:p>
    <w:p w14:paraId="1950730C" w14:textId="5268F0BC" w:rsidR="00E711BB" w:rsidRPr="00E711BB" w:rsidRDefault="00E711BB" w:rsidP="00C16ACF">
      <w:pPr>
        <w:pStyle w:val="Paragrafoelenco"/>
        <w:numPr>
          <w:ilvl w:val="0"/>
          <w:numId w:val="15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711BB">
        <w:rPr>
          <w:rFonts w:ascii="Calibri" w:hAnsi="Calibri" w:cs="Calibri"/>
          <w:sz w:val="22"/>
          <w:szCs w:val="22"/>
        </w:rPr>
        <w:t xml:space="preserve">che le comunicazioni relative alla selezione siano effettuate con una delle seguenti modalità: </w:t>
      </w:r>
      <w:r w:rsidRPr="00E711BB">
        <w:rPr>
          <w:rFonts w:ascii="Calibri" w:hAnsi="Calibri" w:cs="Calibri"/>
          <w:i/>
          <w:iCs/>
          <w:sz w:val="20"/>
          <w:szCs w:val="20"/>
        </w:rPr>
        <w:t>(barrare, ed eventualmente compilare, una delle tre opzioni proposte)</w:t>
      </w:r>
    </w:p>
    <w:p w14:paraId="3E5A5778" w14:textId="569B467B" w:rsidR="00E711BB" w:rsidRPr="00E711BB" w:rsidRDefault="00E711BB" w:rsidP="00DE3B2A">
      <w:pPr>
        <w:pStyle w:val="Standard"/>
        <w:widowControl w:val="0"/>
        <w:numPr>
          <w:ilvl w:val="0"/>
          <w:numId w:val="16"/>
        </w:numPr>
        <w:spacing w:after="0" w:line="360" w:lineRule="auto"/>
        <w:ind w:left="737" w:hanging="357"/>
        <w:jc w:val="both"/>
        <w:rPr>
          <w:rFonts w:asciiTheme="minorHAnsi" w:hAnsiTheme="minorHAnsi" w:cstheme="minorHAnsi"/>
          <w:szCs w:val="22"/>
        </w:rPr>
      </w:pPr>
      <w:r w:rsidRPr="00E711BB">
        <w:rPr>
          <w:rFonts w:asciiTheme="minorHAnsi" w:hAnsiTheme="minorHAnsi" w:cstheme="minorHAnsi"/>
          <w:szCs w:val="22"/>
        </w:rPr>
        <w:t xml:space="preserve">brevi manu presso l’Ufficio </w:t>
      </w:r>
      <w:r w:rsidR="00CF4207">
        <w:rPr>
          <w:rFonts w:asciiTheme="minorHAnsi" w:hAnsiTheme="minorHAnsi" w:cstheme="minorHAnsi"/>
          <w:szCs w:val="22"/>
        </w:rPr>
        <w:t>Protocollo</w:t>
      </w:r>
      <w:r w:rsidRPr="00E711BB">
        <w:rPr>
          <w:rFonts w:asciiTheme="minorHAnsi" w:hAnsiTheme="minorHAnsi" w:cstheme="minorHAnsi"/>
          <w:szCs w:val="22"/>
        </w:rPr>
        <w:t xml:space="preserve"> del Comune di </w:t>
      </w:r>
      <w:r w:rsidR="00F51271">
        <w:rPr>
          <w:rFonts w:asciiTheme="minorHAnsi" w:hAnsiTheme="minorHAnsi" w:cstheme="minorHAnsi"/>
          <w:szCs w:val="22"/>
        </w:rPr>
        <w:t>Cavernago</w:t>
      </w:r>
      <w:r w:rsidR="001956F5">
        <w:rPr>
          <w:rFonts w:asciiTheme="minorHAnsi" w:hAnsiTheme="minorHAnsi" w:cstheme="minorHAnsi"/>
          <w:szCs w:val="22"/>
        </w:rPr>
        <w:t>, previa protocollazione</w:t>
      </w:r>
      <w:r w:rsidRPr="00E711BB">
        <w:rPr>
          <w:rFonts w:asciiTheme="minorHAnsi" w:hAnsiTheme="minorHAnsi" w:cstheme="minorHAnsi"/>
          <w:szCs w:val="22"/>
        </w:rPr>
        <w:t>;</w:t>
      </w:r>
    </w:p>
    <w:p w14:paraId="4A034B50" w14:textId="77777777" w:rsidR="00DE3B2A" w:rsidRDefault="00E711BB" w:rsidP="00DE3B2A">
      <w:pPr>
        <w:pStyle w:val="Standard"/>
        <w:widowControl w:val="0"/>
        <w:numPr>
          <w:ilvl w:val="0"/>
          <w:numId w:val="16"/>
        </w:numPr>
        <w:spacing w:after="0" w:line="360" w:lineRule="auto"/>
        <w:ind w:left="737" w:hanging="357"/>
        <w:jc w:val="both"/>
        <w:rPr>
          <w:rFonts w:asciiTheme="minorHAnsi" w:hAnsiTheme="minorHAnsi" w:cstheme="minorHAnsi"/>
          <w:szCs w:val="22"/>
        </w:rPr>
      </w:pPr>
      <w:r w:rsidRPr="00E711BB">
        <w:rPr>
          <w:rFonts w:asciiTheme="minorHAnsi" w:hAnsiTheme="minorHAnsi" w:cstheme="minorHAnsi"/>
          <w:szCs w:val="22"/>
        </w:rPr>
        <w:t>tramite PEC al seguente indirizzo mail PEC</w:t>
      </w:r>
      <w:r w:rsidR="001956F5">
        <w:rPr>
          <w:rFonts w:asciiTheme="minorHAnsi" w:hAnsiTheme="minorHAnsi" w:cstheme="minorHAnsi"/>
          <w:szCs w:val="22"/>
        </w:rPr>
        <w:t>, previa protocollazione</w:t>
      </w:r>
      <w:r w:rsidRPr="00E711BB">
        <w:rPr>
          <w:rFonts w:asciiTheme="minorHAnsi" w:hAnsiTheme="minorHAnsi" w:cstheme="minorHAnsi"/>
          <w:szCs w:val="22"/>
        </w:rPr>
        <w:t>:</w:t>
      </w:r>
    </w:p>
    <w:p w14:paraId="19BBFCA1" w14:textId="38E1D05D" w:rsidR="00E711BB" w:rsidRPr="00E711BB" w:rsidRDefault="00E711BB" w:rsidP="00DE3B2A">
      <w:pPr>
        <w:pStyle w:val="Standard"/>
        <w:widowControl w:val="0"/>
        <w:spacing w:after="0" w:line="360" w:lineRule="auto"/>
        <w:ind w:left="737"/>
        <w:jc w:val="both"/>
        <w:rPr>
          <w:rFonts w:asciiTheme="minorHAnsi" w:hAnsiTheme="minorHAnsi" w:cstheme="minorHAnsi"/>
          <w:szCs w:val="22"/>
        </w:rPr>
      </w:pPr>
      <w:r w:rsidRPr="00E711BB">
        <w:rPr>
          <w:rFonts w:asciiTheme="minorHAnsi" w:hAnsiTheme="minorHAnsi" w:cstheme="minorHAnsi"/>
          <w:szCs w:val="22"/>
        </w:rPr>
        <w:t>_______________________________________________________________</w:t>
      </w:r>
      <w:r>
        <w:rPr>
          <w:rFonts w:asciiTheme="minorHAnsi" w:hAnsiTheme="minorHAnsi" w:cstheme="minorHAnsi"/>
          <w:szCs w:val="22"/>
        </w:rPr>
        <w:t>______</w:t>
      </w:r>
      <w:r w:rsidRPr="00E711BB">
        <w:rPr>
          <w:rFonts w:asciiTheme="minorHAnsi" w:hAnsiTheme="minorHAnsi" w:cstheme="minorHAnsi"/>
          <w:szCs w:val="22"/>
        </w:rPr>
        <w:t>;</w:t>
      </w:r>
    </w:p>
    <w:bookmarkEnd w:id="0"/>
    <w:p w14:paraId="670B70A6" w14:textId="77777777" w:rsidR="00D5233E" w:rsidRPr="00D2691E" w:rsidRDefault="00D5233E" w:rsidP="00D5233E">
      <w:pPr>
        <w:jc w:val="both"/>
        <w:rPr>
          <w:rFonts w:ascii="Calibri" w:hAnsi="Calibri" w:cs="Calibri"/>
          <w:sz w:val="22"/>
          <w:szCs w:val="22"/>
        </w:rPr>
      </w:pPr>
    </w:p>
    <w:p w14:paraId="3CED765C" w14:textId="77777777" w:rsidR="00014A8D" w:rsidRDefault="00014A8D" w:rsidP="00EF581E">
      <w:pPr>
        <w:tabs>
          <w:tab w:val="left" w:pos="-720"/>
        </w:tabs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 w:rsidRPr="003B3EE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A tal fine, consapevole della responsabilità penale cui si può incorrere in caso di dichiarazione falsa o comunque non corrispondente al vero</w:t>
      </w:r>
      <w:r w:rsidR="003A7406" w:rsidRPr="003B3EE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,</w:t>
      </w:r>
      <w:r w:rsidRPr="003B3EE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ai sensi dell'articolo 76 D.P.R. n. 445</w:t>
      </w:r>
      <w:r w:rsidR="003A7406" w:rsidRPr="003B3EE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del 28/12</w:t>
      </w:r>
      <w:r w:rsidRPr="003B3EE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/2000, per il quale chiunque rilascia dichiarazioni mendaci, forma atti falsi o ne fa uso nei casi previsti dal suddetto D.P.R. è punito ai sensi del codice penale e delle leggi speciali in materia nonché</w:t>
      </w:r>
      <w:r w:rsidR="003A7406" w:rsidRPr="003B3EE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,</w:t>
      </w:r>
      <w:r w:rsidRPr="003B3EE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ai sensi dell'art. 75</w:t>
      </w:r>
      <w:r w:rsidR="003A7406" w:rsidRPr="003B3EE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del medesimo D.P.R.,</w:t>
      </w:r>
      <w:r w:rsidRPr="003B3EE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decade dai benefici eventualmente conseguenti al provvedimento emanato sulla base della dichiarazione non veritiera</w:t>
      </w:r>
      <w:r w:rsidR="003A7406" w:rsidRPr="003B3EE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,</w:t>
      </w:r>
    </w:p>
    <w:p w14:paraId="150AA11B" w14:textId="77777777" w:rsidR="00014A8D" w:rsidRPr="003B3EEC" w:rsidRDefault="00014A8D" w:rsidP="00014A8D">
      <w:pPr>
        <w:widowControl w:val="0"/>
        <w:jc w:val="center"/>
        <w:rPr>
          <w:rFonts w:ascii="Calibri" w:hAnsi="Calibri" w:cs="Calibri"/>
          <w:b/>
          <w:snapToGrid w:val="0"/>
          <w:sz w:val="24"/>
          <w:szCs w:val="24"/>
        </w:rPr>
      </w:pPr>
      <w:r w:rsidRPr="003B3EEC">
        <w:rPr>
          <w:rFonts w:ascii="Calibri" w:hAnsi="Calibri" w:cs="Calibri"/>
          <w:b/>
          <w:snapToGrid w:val="0"/>
          <w:sz w:val="24"/>
          <w:szCs w:val="24"/>
        </w:rPr>
        <w:t>DICHIARA</w:t>
      </w:r>
    </w:p>
    <w:p w14:paraId="53D3475F" w14:textId="77777777" w:rsidR="003A7406" w:rsidRDefault="003A7406" w:rsidP="00014A8D">
      <w:pPr>
        <w:widowControl w:val="0"/>
        <w:jc w:val="center"/>
        <w:rPr>
          <w:rFonts w:ascii="Calibri" w:hAnsi="Calibri" w:cs="Calibri"/>
          <w:b/>
          <w:snapToGrid w:val="0"/>
          <w:sz w:val="22"/>
          <w:szCs w:val="22"/>
        </w:rPr>
      </w:pPr>
    </w:p>
    <w:p w14:paraId="6B65FB0C" w14:textId="1A1BCA04" w:rsidR="00F76CEE" w:rsidRDefault="00F76CEE" w:rsidP="005408FC">
      <w:pPr>
        <w:pStyle w:val="Paragrafoelenco"/>
        <w:widowControl w:val="0"/>
        <w:numPr>
          <w:ilvl w:val="0"/>
          <w:numId w:val="18"/>
        </w:numPr>
        <w:tabs>
          <w:tab w:val="left" w:pos="720"/>
        </w:tabs>
        <w:ind w:left="357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bookmarkStart w:id="1" w:name="_Hlk53748514"/>
      <w:r w:rsidRPr="005408F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di </w:t>
      </w:r>
      <w:r w:rsidR="00C41E29" w:rsidRPr="005408F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essere in possesso della</w:t>
      </w:r>
      <w:r w:rsidR="00F5432C" w:rsidRPr="005408F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cittadinanza italiana</w:t>
      </w:r>
      <w:r w:rsidR="005408F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;</w:t>
      </w:r>
    </w:p>
    <w:p w14:paraId="207A95CD" w14:textId="3F4FFE7A" w:rsidR="005408FC" w:rsidRDefault="005408FC" w:rsidP="005408FC">
      <w:pPr>
        <w:pStyle w:val="Paragrafoelenco"/>
        <w:widowControl w:val="0"/>
        <w:numPr>
          <w:ilvl w:val="0"/>
          <w:numId w:val="18"/>
        </w:numPr>
        <w:tabs>
          <w:tab w:val="left" w:pos="720"/>
        </w:tabs>
        <w:ind w:left="357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 w:rsidRPr="005408F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di essere cittadino del seguente stato dell’Unione Europea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</w:t>
      </w:r>
      <w:r w:rsidRPr="005408F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__________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________ </w:t>
      </w:r>
      <w:r w:rsidRPr="005408F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o familiare di </w:t>
      </w:r>
      <w:r w:rsidRPr="005408F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lastRenderedPageBreak/>
        <w:t>cittadini degli Stati membri dell'Unione europea titolare del diritto di soggiorno o del diritto di soggiorno permanente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;</w:t>
      </w:r>
    </w:p>
    <w:p w14:paraId="0E763281" w14:textId="77777777" w:rsidR="000E41F7" w:rsidRDefault="005408FC" w:rsidP="000E41F7">
      <w:pPr>
        <w:pStyle w:val="Paragrafoelenco"/>
        <w:widowControl w:val="0"/>
        <w:numPr>
          <w:ilvl w:val="0"/>
          <w:numId w:val="18"/>
        </w:numPr>
        <w:tabs>
          <w:tab w:val="left" w:pos="720"/>
        </w:tabs>
        <w:ind w:left="357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 w:rsidRPr="005408F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di avere il godimento dei diritti civili e politici;</w:t>
      </w:r>
    </w:p>
    <w:p w14:paraId="304D084C" w14:textId="6A16F9B3" w:rsidR="000E41F7" w:rsidRPr="000E41F7" w:rsidRDefault="000E41F7" w:rsidP="000E41F7">
      <w:pPr>
        <w:pStyle w:val="Paragrafoelenco"/>
        <w:widowControl w:val="0"/>
        <w:numPr>
          <w:ilvl w:val="0"/>
          <w:numId w:val="18"/>
        </w:numPr>
        <w:tabs>
          <w:tab w:val="left" w:pos="720"/>
        </w:tabs>
        <w:ind w:left="357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 w:rsidRPr="000E41F7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di non essere stato destituito o dispensato dall’impiego presso pubbliche amministrazioni; </w:t>
      </w:r>
    </w:p>
    <w:p w14:paraId="164419B0" w14:textId="77777777" w:rsidR="000E41F7" w:rsidRPr="000E41F7" w:rsidRDefault="000E41F7" w:rsidP="000E41F7">
      <w:pPr>
        <w:widowControl w:val="0"/>
        <w:tabs>
          <w:tab w:val="left" w:pos="720"/>
        </w:tabs>
        <w:jc w:val="both"/>
        <w:rPr>
          <w:rFonts w:ascii="Calibri" w:hAnsi="Calibri" w:cs="Calibri"/>
          <w:i/>
          <w:iCs/>
          <w:spacing w:val="-3"/>
          <w:kern w:val="1"/>
          <w:sz w:val="22"/>
          <w:szCs w:val="22"/>
          <w:lang w:eastAsia="ar-SA"/>
        </w:rPr>
      </w:pPr>
      <w:r w:rsidRPr="000E41F7">
        <w:rPr>
          <w:rFonts w:ascii="Calibri" w:hAnsi="Calibri" w:cs="Calibri"/>
          <w:i/>
          <w:iCs/>
          <w:spacing w:val="-3"/>
          <w:kern w:val="1"/>
          <w:sz w:val="22"/>
          <w:szCs w:val="22"/>
          <w:lang w:eastAsia="ar-SA"/>
        </w:rPr>
        <w:t>ovvero</w:t>
      </w:r>
    </w:p>
    <w:p w14:paraId="4D9A32C1" w14:textId="4D2DC454" w:rsidR="000E41F7" w:rsidRPr="000E41F7" w:rsidRDefault="000E41F7" w:rsidP="000E41F7">
      <w:pPr>
        <w:pStyle w:val="Paragrafoelenco"/>
        <w:widowControl w:val="0"/>
        <w:numPr>
          <w:ilvl w:val="0"/>
          <w:numId w:val="19"/>
        </w:numPr>
        <w:tabs>
          <w:tab w:val="left" w:pos="720"/>
        </w:tabs>
        <w:ind w:left="357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 w:rsidRPr="000E41F7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di essere stato destituito o dispensato dall’impiego presso pubbliche amministrazioni per i seguenti motivi (indicare il nominativo della pubblica amministrazione): __________________________________________________________________________________________________________________________________________________________________;</w:t>
      </w:r>
    </w:p>
    <w:p w14:paraId="3EBF9F03" w14:textId="2FF062C8" w:rsidR="000E41F7" w:rsidRPr="000E41F7" w:rsidRDefault="000E41F7" w:rsidP="000E41F7">
      <w:pPr>
        <w:pStyle w:val="Paragrafoelenco"/>
        <w:widowControl w:val="0"/>
        <w:numPr>
          <w:ilvl w:val="0"/>
          <w:numId w:val="19"/>
        </w:numPr>
        <w:tabs>
          <w:tab w:val="left" w:pos="720"/>
        </w:tabs>
        <w:ind w:left="357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 w:rsidRPr="000E41F7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di non aver riportato condanne penali e non essere stati interdetti o sottoposti a misure che escludono, secondo le normative vigenti, dall’accesso agli impieghi presso le pubbliche amministrazioni; </w:t>
      </w:r>
    </w:p>
    <w:p w14:paraId="584411A7" w14:textId="77777777" w:rsidR="000E41F7" w:rsidRPr="000E41F7" w:rsidRDefault="000E41F7" w:rsidP="000E41F7">
      <w:pPr>
        <w:widowControl w:val="0"/>
        <w:tabs>
          <w:tab w:val="left" w:pos="720"/>
        </w:tabs>
        <w:jc w:val="both"/>
        <w:rPr>
          <w:rFonts w:ascii="Calibri" w:hAnsi="Calibri" w:cs="Calibri"/>
          <w:i/>
          <w:iCs/>
          <w:spacing w:val="-3"/>
          <w:kern w:val="1"/>
          <w:sz w:val="22"/>
          <w:szCs w:val="22"/>
          <w:lang w:eastAsia="ar-SA"/>
        </w:rPr>
      </w:pPr>
      <w:r w:rsidRPr="000E41F7">
        <w:rPr>
          <w:rFonts w:ascii="Calibri" w:hAnsi="Calibri" w:cs="Calibri"/>
          <w:i/>
          <w:iCs/>
          <w:spacing w:val="-3"/>
          <w:kern w:val="1"/>
          <w:sz w:val="22"/>
          <w:szCs w:val="22"/>
          <w:lang w:eastAsia="ar-SA"/>
        </w:rPr>
        <w:t>ovvero</w:t>
      </w:r>
    </w:p>
    <w:p w14:paraId="46660C29" w14:textId="11ED757F" w:rsidR="000E41F7" w:rsidRPr="000E41F7" w:rsidRDefault="000E41F7" w:rsidP="000E41F7">
      <w:pPr>
        <w:pStyle w:val="Paragrafoelenco"/>
        <w:widowControl w:val="0"/>
        <w:numPr>
          <w:ilvl w:val="0"/>
          <w:numId w:val="20"/>
        </w:numPr>
        <w:tabs>
          <w:tab w:val="left" w:pos="720"/>
        </w:tabs>
        <w:ind w:left="357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 w:rsidRPr="000E41F7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di aver riportato le seguenti condanne penali (citare gli estremi del provvedimento): ________________________________________________________________________________________________________________________________________________________________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;</w:t>
      </w:r>
    </w:p>
    <w:p w14:paraId="53ED483A" w14:textId="4414B9CA" w:rsidR="000E41F7" w:rsidRPr="000E41F7" w:rsidRDefault="000E41F7" w:rsidP="000E41F7">
      <w:pPr>
        <w:pStyle w:val="Paragrafoelenco"/>
        <w:widowControl w:val="0"/>
        <w:numPr>
          <w:ilvl w:val="0"/>
          <w:numId w:val="20"/>
        </w:numPr>
        <w:tabs>
          <w:tab w:val="left" w:pos="720"/>
        </w:tabs>
        <w:ind w:left="357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 w:rsidRPr="000E41F7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di non avere procedimenti penali pendenti;</w:t>
      </w:r>
    </w:p>
    <w:p w14:paraId="50F8AFE9" w14:textId="77777777" w:rsidR="000E41F7" w:rsidRPr="000E41F7" w:rsidRDefault="000E41F7" w:rsidP="000E41F7">
      <w:pPr>
        <w:widowControl w:val="0"/>
        <w:tabs>
          <w:tab w:val="left" w:pos="720"/>
        </w:tabs>
        <w:jc w:val="both"/>
        <w:rPr>
          <w:rFonts w:ascii="Calibri" w:hAnsi="Calibri" w:cs="Calibri"/>
          <w:i/>
          <w:iCs/>
          <w:spacing w:val="-3"/>
          <w:kern w:val="1"/>
          <w:sz w:val="22"/>
          <w:szCs w:val="22"/>
          <w:lang w:eastAsia="ar-SA"/>
        </w:rPr>
      </w:pPr>
      <w:r w:rsidRPr="000E41F7">
        <w:rPr>
          <w:rFonts w:ascii="Calibri" w:hAnsi="Calibri" w:cs="Calibri"/>
          <w:i/>
          <w:iCs/>
          <w:spacing w:val="-3"/>
          <w:kern w:val="1"/>
          <w:sz w:val="22"/>
          <w:szCs w:val="22"/>
          <w:lang w:eastAsia="ar-SA"/>
        </w:rPr>
        <w:t>ovvero</w:t>
      </w:r>
    </w:p>
    <w:p w14:paraId="6F816B7D" w14:textId="3033B732" w:rsidR="000E41F7" w:rsidRPr="000E41F7" w:rsidRDefault="000E41F7" w:rsidP="000E41F7">
      <w:pPr>
        <w:pStyle w:val="Paragrafoelenco"/>
        <w:widowControl w:val="0"/>
        <w:numPr>
          <w:ilvl w:val="0"/>
          <w:numId w:val="21"/>
        </w:numPr>
        <w:tabs>
          <w:tab w:val="left" w:pos="720"/>
        </w:tabs>
        <w:ind w:left="357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 w:rsidRPr="000E41F7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di avere i seguenti procedimenti penali pendenti: _________________________________</w:t>
      </w:r>
      <w:r w:rsidR="00A7118B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</w:t>
      </w:r>
      <w:r w:rsidRPr="000E41F7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</w:t>
      </w:r>
    </w:p>
    <w:p w14:paraId="2C917C2C" w14:textId="0CAE4030" w:rsidR="000E41F7" w:rsidRPr="000E41F7" w:rsidRDefault="000E41F7" w:rsidP="000E41F7">
      <w:pPr>
        <w:widowControl w:val="0"/>
        <w:tabs>
          <w:tab w:val="left" w:pos="720"/>
        </w:tabs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 w:rsidRPr="000E41F7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________________________________________________________________________</w:t>
      </w:r>
      <w:r w:rsidR="00A7118B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____</w:t>
      </w:r>
      <w:r w:rsidRPr="000E41F7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;</w:t>
      </w:r>
    </w:p>
    <w:p w14:paraId="10550966" w14:textId="77777777" w:rsidR="0073238C" w:rsidRPr="0073238C" w:rsidRDefault="0073238C" w:rsidP="0073238C">
      <w:pPr>
        <w:widowControl w:val="0"/>
        <w:tabs>
          <w:tab w:val="left" w:pos="720"/>
        </w:tabs>
        <w:ind w:left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</w:p>
    <w:p w14:paraId="4FD56A16" w14:textId="53466796" w:rsidR="000E41F7" w:rsidRPr="000E41F7" w:rsidRDefault="00A7118B" w:rsidP="000E41F7">
      <w:pPr>
        <w:pStyle w:val="Paragrafoelenco"/>
        <w:widowControl w:val="0"/>
        <w:numPr>
          <w:ilvl w:val="0"/>
          <w:numId w:val="18"/>
        </w:numPr>
        <w:tabs>
          <w:tab w:val="left" w:pos="720"/>
        </w:tabs>
        <w:ind w:left="357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 w:rsidRPr="00A7118B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di essere fisicamente idoneo all’impiego e quindi alle mansion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i</w:t>
      </w:r>
      <w:r w:rsidRPr="00A7118B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proprie del profilo professionale da rivestire;</w:t>
      </w:r>
    </w:p>
    <w:p w14:paraId="76B86509" w14:textId="77777777" w:rsidR="000E41F7" w:rsidRDefault="000E41F7" w:rsidP="000E41F7">
      <w:pPr>
        <w:pStyle w:val="Paragrafoelenco"/>
        <w:widowControl w:val="0"/>
        <w:numPr>
          <w:ilvl w:val="0"/>
          <w:numId w:val="18"/>
        </w:numPr>
        <w:tabs>
          <w:tab w:val="left" w:pos="720"/>
        </w:tabs>
        <w:ind w:left="357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 w:rsidRPr="000E41F7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di non essere incorso nella destituzione, dispensa, decadenza o licenziamento da precedente impiego presso una pubblica amministrazione;</w:t>
      </w:r>
    </w:p>
    <w:p w14:paraId="7544936B" w14:textId="77777777" w:rsidR="000E41F7" w:rsidRDefault="000E41F7" w:rsidP="000E41F7">
      <w:pPr>
        <w:pStyle w:val="Paragrafoelenco"/>
        <w:widowControl w:val="0"/>
        <w:numPr>
          <w:ilvl w:val="0"/>
          <w:numId w:val="18"/>
        </w:numPr>
        <w:tabs>
          <w:tab w:val="left" w:pos="720"/>
        </w:tabs>
        <w:ind w:left="357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 w:rsidRPr="000E41F7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di non trovarsi in alcuna condizione di incompatibilità (art. 53 del </w:t>
      </w:r>
      <w:proofErr w:type="spellStart"/>
      <w:r w:rsidRPr="000E41F7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D.Lgs</w:t>
      </w:r>
      <w:proofErr w:type="spellEnd"/>
      <w:r w:rsidRPr="000E41F7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n. 165/2001 e </w:t>
      </w:r>
      <w:proofErr w:type="spellStart"/>
      <w:r w:rsidRPr="000E41F7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ss.mm.ii</w:t>
      </w:r>
      <w:proofErr w:type="spellEnd"/>
      <w:r w:rsidRPr="000E41F7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.) o </w:t>
      </w:r>
      <w:proofErr w:type="spellStart"/>
      <w:r w:rsidRPr="000E41F7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inconferibilità</w:t>
      </w:r>
      <w:proofErr w:type="spellEnd"/>
      <w:r w:rsidRPr="000E41F7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all’impiego pubblico (</w:t>
      </w:r>
      <w:proofErr w:type="spellStart"/>
      <w:r w:rsidRPr="000E41F7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D.Lgs.</w:t>
      </w:r>
      <w:proofErr w:type="spellEnd"/>
      <w:r w:rsidRPr="000E41F7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n. 39/2013 e </w:t>
      </w:r>
      <w:proofErr w:type="spellStart"/>
      <w:r w:rsidRPr="000E41F7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ss.mm.ii</w:t>
      </w:r>
      <w:proofErr w:type="spellEnd"/>
      <w:r w:rsidRPr="000E41F7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.);</w:t>
      </w:r>
    </w:p>
    <w:p w14:paraId="38EF88B6" w14:textId="20B2EFE1" w:rsidR="000E41F7" w:rsidRDefault="000E41F7" w:rsidP="000E41F7">
      <w:pPr>
        <w:pStyle w:val="Paragrafoelenco"/>
        <w:widowControl w:val="0"/>
        <w:numPr>
          <w:ilvl w:val="0"/>
          <w:numId w:val="18"/>
        </w:numPr>
        <w:tabs>
          <w:tab w:val="left" w:pos="720"/>
        </w:tabs>
        <w:ind w:left="357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 w:rsidRPr="000E41F7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di essere in possesso di patente di categoria B abilitante alla guida degli autoveicoli;</w:t>
      </w:r>
    </w:p>
    <w:p w14:paraId="0BA95632" w14:textId="1CA4A674" w:rsidR="00A7118B" w:rsidRPr="000E41F7" w:rsidRDefault="00A7118B" w:rsidP="000E41F7">
      <w:pPr>
        <w:pStyle w:val="Paragrafoelenco"/>
        <w:widowControl w:val="0"/>
        <w:numPr>
          <w:ilvl w:val="0"/>
          <w:numId w:val="18"/>
        </w:numPr>
        <w:tabs>
          <w:tab w:val="left" w:pos="720"/>
        </w:tabs>
        <w:ind w:left="357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 w:rsidRPr="00A7118B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di essere nella seguente posizione riguardo agli obblighi di leva (solo per i 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canditati di sesso maschile </w:t>
      </w:r>
      <w:r w:rsidRPr="00A7118B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nati entro il 31 dicembre 1985): _________________________;</w:t>
      </w:r>
    </w:p>
    <w:p w14:paraId="4E1E841E" w14:textId="0DDA518E" w:rsidR="009119D3" w:rsidRDefault="009D07F5" w:rsidP="009119D3">
      <w:pPr>
        <w:pStyle w:val="Paragrafoelenco"/>
        <w:widowControl w:val="0"/>
        <w:numPr>
          <w:ilvl w:val="0"/>
          <w:numId w:val="18"/>
        </w:numPr>
        <w:tabs>
          <w:tab w:val="left" w:pos="720"/>
        </w:tabs>
        <w:ind w:left="357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 w:rsidRPr="005408F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di essere </w:t>
      </w:r>
      <w:r w:rsidR="00AE219F" w:rsidRPr="005408F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attualmente </w:t>
      </w:r>
      <w:r w:rsidRPr="005408F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dipendente a tempo indeterminato del Comune di</w:t>
      </w:r>
      <w:r w:rsidR="00235354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</w:t>
      </w:r>
      <w:r w:rsidR="00F51271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Cavernago</w:t>
      </w:r>
      <w:r w:rsidR="00A7118B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(BG)</w:t>
      </w:r>
      <w:r w:rsidRPr="005408F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</w:t>
      </w:r>
      <w:r w:rsidR="00AE219F" w:rsidRPr="005408F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appartenente alla</w:t>
      </w:r>
      <w:r w:rsidRPr="005408F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categoria </w:t>
      </w:r>
      <w:r w:rsidR="00235354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B3</w:t>
      </w:r>
      <w:r w:rsidR="002221C4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giuridica</w:t>
      </w:r>
      <w:r w:rsidRPr="005408F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a decorrere dal _________________</w:t>
      </w:r>
      <w:r w:rsidR="00AE219F" w:rsidRPr="005408F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, con profilo professionale di ________________________________</w:t>
      </w:r>
      <w:r w:rsidR="009119D3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</w:t>
      </w:r>
      <w:r w:rsidRPr="005408F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;</w:t>
      </w:r>
    </w:p>
    <w:p w14:paraId="6D8E961C" w14:textId="5CD021C1" w:rsidR="009D07F5" w:rsidRPr="009119D3" w:rsidRDefault="009D07F5" w:rsidP="009119D3">
      <w:pPr>
        <w:pStyle w:val="Paragrafoelenco"/>
        <w:widowControl w:val="0"/>
        <w:numPr>
          <w:ilvl w:val="0"/>
          <w:numId w:val="18"/>
        </w:numPr>
        <w:tabs>
          <w:tab w:val="left" w:pos="720"/>
        </w:tabs>
        <w:ind w:left="357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 w:rsidRPr="009119D3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di aver maturato nella categoria C una anzianità di servizio di anni ________ mesi ______ giorni ___________ alla data del 31/12/202</w:t>
      </w:r>
      <w:r w:rsidR="009119D3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1</w:t>
      </w:r>
      <w:r w:rsidRPr="009119D3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come di seguito specificato:</w:t>
      </w:r>
    </w:p>
    <w:p w14:paraId="0670FAAE" w14:textId="77777777" w:rsidR="00AE219F" w:rsidRDefault="00AE219F" w:rsidP="009D07F5">
      <w:pPr>
        <w:tabs>
          <w:tab w:val="left" w:pos="-720"/>
        </w:tabs>
        <w:jc w:val="both"/>
        <w:rPr>
          <w:rFonts w:ascii="Calibri" w:hAnsi="Calibri" w:cs="Calibri"/>
          <w:i/>
          <w:iCs/>
          <w:spacing w:val="-3"/>
          <w:kern w:val="1"/>
          <w:lang w:eastAsia="ar-SA"/>
        </w:rPr>
      </w:pPr>
    </w:p>
    <w:p w14:paraId="2B3738C1" w14:textId="00C8A981" w:rsidR="009D07F5" w:rsidRPr="009D07F5" w:rsidRDefault="009D07F5" w:rsidP="009D07F5">
      <w:pPr>
        <w:tabs>
          <w:tab w:val="left" w:pos="-720"/>
        </w:tabs>
        <w:jc w:val="both"/>
        <w:rPr>
          <w:rFonts w:ascii="Calibri" w:hAnsi="Calibri" w:cs="Calibri"/>
          <w:i/>
          <w:iCs/>
          <w:spacing w:val="-3"/>
          <w:kern w:val="1"/>
          <w:lang w:eastAsia="ar-SA"/>
        </w:rPr>
      </w:pPr>
      <w:r w:rsidRPr="009D07F5">
        <w:rPr>
          <w:rFonts w:ascii="Calibri" w:hAnsi="Calibri" w:cs="Calibri"/>
          <w:i/>
          <w:iCs/>
          <w:spacing w:val="-3"/>
          <w:kern w:val="1"/>
          <w:lang w:eastAsia="ar-SA"/>
        </w:rPr>
        <w:t xml:space="preserve">riportare </w:t>
      </w:r>
      <w:r w:rsidR="009C447B">
        <w:rPr>
          <w:rFonts w:ascii="Calibri" w:hAnsi="Calibri" w:cs="Calibri"/>
          <w:i/>
          <w:iCs/>
          <w:spacing w:val="-3"/>
          <w:kern w:val="1"/>
          <w:lang w:eastAsia="ar-SA"/>
        </w:rPr>
        <w:t>eventuali</w:t>
      </w:r>
      <w:r w:rsidRPr="009D07F5">
        <w:rPr>
          <w:rFonts w:ascii="Calibri" w:hAnsi="Calibri" w:cs="Calibri"/>
          <w:i/>
          <w:iCs/>
          <w:spacing w:val="-3"/>
          <w:kern w:val="1"/>
          <w:lang w:eastAsia="ar-SA"/>
        </w:rPr>
        <w:t xml:space="preserve"> periodi lavorati con rapporto di lavoro dipendente nella categoria C presso amministrazioni Pubbliche</w:t>
      </w:r>
      <w:r w:rsidR="009C447B">
        <w:rPr>
          <w:rFonts w:ascii="Calibri" w:hAnsi="Calibri" w:cs="Calibri"/>
          <w:i/>
          <w:iCs/>
          <w:spacing w:val="-3"/>
          <w:kern w:val="1"/>
          <w:lang w:eastAsia="ar-SA"/>
        </w:rPr>
        <w:t xml:space="preserve"> diverse dal Comune di </w:t>
      </w:r>
      <w:r w:rsidR="00F51271">
        <w:rPr>
          <w:rFonts w:ascii="Calibri" w:hAnsi="Calibri" w:cs="Calibri"/>
          <w:i/>
          <w:iCs/>
          <w:spacing w:val="-3"/>
          <w:kern w:val="1"/>
          <w:lang w:eastAsia="ar-SA"/>
        </w:rPr>
        <w:t>Cavernago</w:t>
      </w:r>
    </w:p>
    <w:p w14:paraId="6F71F33B" w14:textId="4933D4A8" w:rsidR="009D07F5" w:rsidRDefault="009D07F5" w:rsidP="009119D3">
      <w:pPr>
        <w:pStyle w:val="Paragrafoelenco"/>
        <w:numPr>
          <w:ilvl w:val="0"/>
          <w:numId w:val="13"/>
        </w:numPr>
        <w:spacing w:before="0" w:beforeAutospacing="0" w:after="0" w:afterAutospacing="0" w:line="360" w:lineRule="auto"/>
        <w:ind w:left="357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dal ________________ al ________________ presso __________________________________</w:t>
      </w:r>
      <w:r w:rsidR="00AE219F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a tempo _____________ e pieno/parziale </w:t>
      </w:r>
      <w:r w:rsidR="00AE219F" w:rsidRPr="00AE219F">
        <w:rPr>
          <w:rFonts w:ascii="Calibri" w:hAnsi="Calibri" w:cs="Calibri"/>
          <w:i/>
          <w:iCs/>
          <w:spacing w:val="-3"/>
          <w:kern w:val="1"/>
          <w:sz w:val="20"/>
          <w:szCs w:val="20"/>
          <w:lang w:eastAsia="ar-SA"/>
        </w:rPr>
        <w:t>(cancellare l’opzione che non ricorre)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;</w:t>
      </w:r>
    </w:p>
    <w:p w14:paraId="34F0603E" w14:textId="77777777" w:rsidR="00AE219F" w:rsidRDefault="00AE219F" w:rsidP="009119D3">
      <w:pPr>
        <w:pStyle w:val="Paragrafoelenco"/>
        <w:numPr>
          <w:ilvl w:val="0"/>
          <w:numId w:val="13"/>
        </w:numPr>
        <w:spacing w:before="0" w:beforeAutospacing="0" w:after="0" w:afterAutospacing="0" w:line="360" w:lineRule="auto"/>
        <w:ind w:left="357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dal ________________ al ________________ presso __________________________________ a tempo _____________ e pieno/parziale </w:t>
      </w:r>
      <w:r w:rsidRPr="00AE219F">
        <w:rPr>
          <w:rFonts w:ascii="Calibri" w:hAnsi="Calibri" w:cs="Calibri"/>
          <w:i/>
          <w:iCs/>
          <w:spacing w:val="-3"/>
          <w:kern w:val="1"/>
          <w:sz w:val="20"/>
          <w:szCs w:val="20"/>
          <w:lang w:eastAsia="ar-SA"/>
        </w:rPr>
        <w:t>(cancellare l’opzione che non ricorre)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;</w:t>
      </w:r>
    </w:p>
    <w:p w14:paraId="04A8FC33" w14:textId="0DB4CE4E" w:rsidR="00AE219F" w:rsidRDefault="00AE219F" w:rsidP="009119D3">
      <w:pPr>
        <w:pStyle w:val="Paragrafoelenco"/>
        <w:numPr>
          <w:ilvl w:val="0"/>
          <w:numId w:val="13"/>
        </w:numPr>
        <w:spacing w:before="0" w:beforeAutospacing="0" w:after="0" w:afterAutospacing="0" w:line="360" w:lineRule="auto"/>
        <w:ind w:left="357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lastRenderedPageBreak/>
        <w:t xml:space="preserve">dal ________________ al ________________ presso __________________________________ a tempo _____________ e pieno/parziale </w:t>
      </w:r>
      <w:r w:rsidRPr="00AE219F">
        <w:rPr>
          <w:rFonts w:ascii="Calibri" w:hAnsi="Calibri" w:cs="Calibri"/>
          <w:i/>
          <w:iCs/>
          <w:spacing w:val="-3"/>
          <w:kern w:val="1"/>
          <w:sz w:val="20"/>
          <w:szCs w:val="20"/>
          <w:lang w:eastAsia="ar-SA"/>
        </w:rPr>
        <w:t>(cancellare l’opzione che non ricorre)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;</w:t>
      </w:r>
    </w:p>
    <w:p w14:paraId="3C38F245" w14:textId="77777777" w:rsidR="009119D3" w:rsidRDefault="00AE219F" w:rsidP="009119D3">
      <w:pPr>
        <w:pStyle w:val="Paragrafoelenco"/>
        <w:widowControl w:val="0"/>
        <w:numPr>
          <w:ilvl w:val="0"/>
          <w:numId w:val="22"/>
        </w:numPr>
        <w:tabs>
          <w:tab w:val="left" w:pos="720"/>
        </w:tabs>
        <w:ind w:left="357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 w:rsidRPr="009119D3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di non aver subito sanzioni disciplinari nei due anni precedenti alla data di scadenza del termine per la presentazione della domanda; </w:t>
      </w:r>
    </w:p>
    <w:p w14:paraId="7F9548A3" w14:textId="43B42923" w:rsidR="007B703C" w:rsidRPr="009119D3" w:rsidRDefault="007B703C" w:rsidP="009119D3">
      <w:pPr>
        <w:pStyle w:val="Paragrafoelenco"/>
        <w:widowControl w:val="0"/>
        <w:numPr>
          <w:ilvl w:val="0"/>
          <w:numId w:val="22"/>
        </w:numPr>
        <w:tabs>
          <w:tab w:val="left" w:pos="720"/>
        </w:tabs>
        <w:ind w:left="357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 w:rsidRPr="009119D3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di aver conseguito le seguenti valutazioni della performance individuale nel triennio </w:t>
      </w:r>
      <w:r w:rsidR="009119D3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2019/2021</w:t>
      </w:r>
      <w:r w:rsidRPr="009119D3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:</w:t>
      </w:r>
    </w:p>
    <w:p w14:paraId="5D400676" w14:textId="06E84FD3" w:rsidR="007B703C" w:rsidRDefault="00D67D48" w:rsidP="007B703C">
      <w:pPr>
        <w:pStyle w:val="Paragrafoelenco"/>
        <w:numPr>
          <w:ilvl w:val="0"/>
          <w:numId w:val="13"/>
        </w:numPr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anno </w:t>
      </w:r>
      <w:r w:rsidR="007B703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20</w:t>
      </w:r>
      <w:r w:rsidR="009119D3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19</w:t>
      </w:r>
      <w:r w:rsidR="007B703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: ______________;</w:t>
      </w:r>
    </w:p>
    <w:p w14:paraId="6E0B9E46" w14:textId="79A293B7" w:rsidR="007B703C" w:rsidRDefault="00D67D48" w:rsidP="007B703C">
      <w:pPr>
        <w:pStyle w:val="Paragrafoelenco"/>
        <w:numPr>
          <w:ilvl w:val="0"/>
          <w:numId w:val="13"/>
        </w:numPr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anno </w:t>
      </w:r>
      <w:r w:rsidR="007B703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20</w:t>
      </w:r>
      <w:r w:rsidR="009119D3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20</w:t>
      </w:r>
      <w:r w:rsidR="007B703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: ______________;</w:t>
      </w:r>
    </w:p>
    <w:p w14:paraId="2F33781B" w14:textId="635917BF" w:rsidR="007B703C" w:rsidRDefault="00D67D48" w:rsidP="007B703C">
      <w:pPr>
        <w:pStyle w:val="Paragrafoelenco"/>
        <w:numPr>
          <w:ilvl w:val="0"/>
          <w:numId w:val="13"/>
        </w:numPr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anno </w:t>
      </w:r>
      <w:r w:rsidR="007B703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20</w:t>
      </w:r>
      <w:r w:rsidR="009119D3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21</w:t>
      </w:r>
      <w:r w:rsidR="007B703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: ______________;</w:t>
      </w:r>
    </w:p>
    <w:p w14:paraId="2B0F7662" w14:textId="77777777" w:rsidR="000F1985" w:rsidRPr="009119D3" w:rsidRDefault="000F1985" w:rsidP="009119D3">
      <w:pPr>
        <w:pStyle w:val="Paragrafoelenco"/>
        <w:widowControl w:val="0"/>
        <w:numPr>
          <w:ilvl w:val="0"/>
          <w:numId w:val="23"/>
        </w:numPr>
        <w:tabs>
          <w:tab w:val="left" w:pos="720"/>
        </w:tabs>
        <w:ind w:left="357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 w:rsidRPr="009119D3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di essere in possesso del seguente titolo di studio:</w:t>
      </w:r>
    </w:p>
    <w:p w14:paraId="413AD002" w14:textId="77777777" w:rsidR="00235354" w:rsidRDefault="00235354" w:rsidP="00392BA9">
      <w:pPr>
        <w:tabs>
          <w:tab w:val="left" w:pos="-720"/>
        </w:tabs>
        <w:jc w:val="both"/>
        <w:rPr>
          <w:rFonts w:ascii="Calibri" w:hAnsi="Calibri" w:cs="Calibri"/>
          <w:i/>
          <w:iCs/>
          <w:spacing w:val="-3"/>
          <w:kern w:val="1"/>
          <w:lang w:eastAsia="ar-SA"/>
        </w:rPr>
      </w:pPr>
    </w:p>
    <w:p w14:paraId="323FAD65" w14:textId="512285E0" w:rsidR="00235354" w:rsidRPr="00235354" w:rsidRDefault="00235354" w:rsidP="00235354">
      <w:pPr>
        <w:widowControl w:val="0"/>
        <w:tabs>
          <w:tab w:val="left" w:pos="720"/>
        </w:tabs>
        <w:jc w:val="both"/>
        <w:rPr>
          <w:rFonts w:ascii="Calibri" w:hAnsi="Calibri" w:cs="Calibri"/>
          <w:i/>
          <w:iCs/>
          <w:spacing w:val="-3"/>
          <w:kern w:val="1"/>
          <w:lang w:eastAsia="ar-SA"/>
        </w:rPr>
      </w:pPr>
      <w:r>
        <w:t xml:space="preserve"> </w:t>
      </w:r>
      <w:r w:rsidRPr="00235354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Diploma di scuola secondaria di secondo grado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FE2D7C" w14:textId="77777777" w:rsidR="00235354" w:rsidRDefault="00235354" w:rsidP="00392BA9">
      <w:pPr>
        <w:tabs>
          <w:tab w:val="left" w:pos="-720"/>
        </w:tabs>
        <w:jc w:val="both"/>
        <w:rPr>
          <w:rFonts w:ascii="Calibri" w:hAnsi="Calibri" w:cs="Calibri"/>
          <w:i/>
          <w:iCs/>
          <w:spacing w:val="-3"/>
          <w:kern w:val="1"/>
          <w:lang w:eastAsia="ar-SA"/>
        </w:rPr>
      </w:pPr>
    </w:p>
    <w:p w14:paraId="6A0761E7" w14:textId="4FEBD95A" w:rsidR="00F76CEE" w:rsidRPr="009119D3" w:rsidRDefault="00F76CEE" w:rsidP="00392BA9">
      <w:pPr>
        <w:tabs>
          <w:tab w:val="left" w:pos="-720"/>
        </w:tabs>
        <w:jc w:val="both"/>
        <w:rPr>
          <w:rFonts w:ascii="Calibri" w:hAnsi="Calibri" w:cs="Calibri"/>
          <w:i/>
          <w:iCs/>
          <w:spacing w:val="-3"/>
          <w:kern w:val="1"/>
          <w:lang w:eastAsia="ar-SA"/>
        </w:rPr>
      </w:pPr>
      <w:r w:rsidRPr="009119D3">
        <w:rPr>
          <w:rFonts w:ascii="Calibri" w:hAnsi="Calibri" w:cs="Calibri"/>
          <w:i/>
          <w:iCs/>
          <w:spacing w:val="-3"/>
          <w:kern w:val="1"/>
          <w:lang w:eastAsia="ar-SA"/>
        </w:rPr>
        <w:t>Se il titolo di studio è equipollente/equiparato ad uno di quelli previsti nel</w:t>
      </w:r>
      <w:r w:rsidR="007B703C" w:rsidRPr="009119D3">
        <w:rPr>
          <w:rFonts w:ascii="Calibri" w:hAnsi="Calibri" w:cs="Calibri"/>
          <w:i/>
          <w:iCs/>
          <w:spacing w:val="-3"/>
          <w:kern w:val="1"/>
          <w:lang w:eastAsia="ar-SA"/>
        </w:rPr>
        <w:t>l’avviso</w:t>
      </w:r>
      <w:r w:rsidR="00D90070" w:rsidRPr="009119D3">
        <w:rPr>
          <w:rFonts w:ascii="Calibri" w:hAnsi="Calibri" w:cs="Calibri"/>
          <w:i/>
          <w:iCs/>
          <w:spacing w:val="-3"/>
          <w:kern w:val="1"/>
          <w:lang w:eastAsia="ar-SA"/>
        </w:rPr>
        <w:t xml:space="preserve"> </w:t>
      </w:r>
      <w:r w:rsidRPr="009119D3">
        <w:rPr>
          <w:rFonts w:ascii="Calibri" w:hAnsi="Calibri" w:cs="Calibri"/>
          <w:i/>
          <w:iCs/>
          <w:spacing w:val="-3"/>
          <w:kern w:val="1"/>
          <w:lang w:eastAsia="ar-SA"/>
        </w:rPr>
        <w:t>devono essere riportati anche gli estremi della norma che stabilisce l’equipollenza/</w:t>
      </w:r>
      <w:r w:rsidR="00D90070" w:rsidRPr="009119D3">
        <w:rPr>
          <w:rFonts w:ascii="Calibri" w:hAnsi="Calibri" w:cs="Calibri"/>
          <w:i/>
          <w:iCs/>
          <w:spacing w:val="-3"/>
          <w:kern w:val="1"/>
          <w:lang w:eastAsia="ar-SA"/>
        </w:rPr>
        <w:t>l’</w:t>
      </w:r>
      <w:r w:rsidRPr="009119D3">
        <w:rPr>
          <w:rFonts w:ascii="Calibri" w:hAnsi="Calibri" w:cs="Calibri"/>
          <w:i/>
          <w:iCs/>
          <w:spacing w:val="-3"/>
          <w:kern w:val="1"/>
          <w:lang w:eastAsia="ar-SA"/>
        </w:rPr>
        <w:t>equiparazione:</w:t>
      </w:r>
    </w:p>
    <w:p w14:paraId="1BE70C2C" w14:textId="77777777" w:rsidR="00F76CEE" w:rsidRPr="00392BA9" w:rsidRDefault="00F76CEE" w:rsidP="00392BA9">
      <w:pPr>
        <w:tabs>
          <w:tab w:val="left" w:pos="-720"/>
        </w:tabs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 w:rsidRPr="00392BA9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Titolo di studio equipollente/equiparato a </w:t>
      </w:r>
      <w:r w:rsidR="00CC17EF" w:rsidRPr="00392BA9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___________________________ ai sensi del ___________________________________________________________________________________________________________________________________________________________________;</w:t>
      </w:r>
    </w:p>
    <w:p w14:paraId="09CAA810" w14:textId="77777777" w:rsidR="00F76CEE" w:rsidRPr="00392BA9" w:rsidRDefault="00F76CEE" w:rsidP="00392BA9">
      <w:pPr>
        <w:tabs>
          <w:tab w:val="left" w:pos="-720"/>
        </w:tabs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</w:p>
    <w:p w14:paraId="3E9E2A81" w14:textId="77777777" w:rsidR="000F1985" w:rsidRPr="009119D3" w:rsidRDefault="000F1985" w:rsidP="00392BA9">
      <w:pPr>
        <w:tabs>
          <w:tab w:val="left" w:pos="-720"/>
        </w:tabs>
        <w:jc w:val="both"/>
        <w:rPr>
          <w:rFonts w:ascii="Calibri" w:hAnsi="Calibri" w:cs="Calibri"/>
          <w:i/>
          <w:iCs/>
          <w:spacing w:val="-3"/>
          <w:kern w:val="1"/>
          <w:lang w:eastAsia="ar-SA"/>
        </w:rPr>
      </w:pPr>
      <w:r w:rsidRPr="009119D3">
        <w:rPr>
          <w:rFonts w:ascii="Calibri" w:hAnsi="Calibri" w:cs="Calibri"/>
          <w:i/>
          <w:iCs/>
          <w:spacing w:val="-3"/>
          <w:kern w:val="1"/>
          <w:lang w:eastAsia="ar-SA"/>
        </w:rPr>
        <w:t>Se il titolo di studio è stato conseguito all’estero allegando uno dei seguenti documenti:</w:t>
      </w:r>
    </w:p>
    <w:p w14:paraId="54D175A6" w14:textId="77777777" w:rsidR="000F1985" w:rsidRPr="00392BA9" w:rsidRDefault="000F1985" w:rsidP="00392BA9">
      <w:pPr>
        <w:pStyle w:val="Paragrafoelenco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 w:rsidRPr="00392BA9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il provvedimento di riconoscimento, emanato dall’Autorità Competente, dell’equipollenza di detto titolo ad un</w:t>
      </w:r>
      <w:r w:rsidR="005C0ABF" w:rsidRPr="00392BA9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o dei titoli di laurea italiani richiesti</w:t>
      </w:r>
      <w:r w:rsidRPr="00392BA9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;</w:t>
      </w:r>
    </w:p>
    <w:p w14:paraId="029B3288" w14:textId="77777777" w:rsidR="000F1985" w:rsidRPr="00392BA9" w:rsidRDefault="000F1985" w:rsidP="00392BA9">
      <w:pPr>
        <w:pStyle w:val="Paragrafoelenco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 w:rsidRPr="00392BA9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l’istanza presentata per ottenere la dichiarazione di </w:t>
      </w:r>
      <w:r w:rsidR="005C0ABF" w:rsidRPr="00392BA9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equiparazione</w:t>
      </w:r>
      <w:r w:rsidRPr="00392BA9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;</w:t>
      </w:r>
    </w:p>
    <w:p w14:paraId="16EE3AFD" w14:textId="7FC9AAC4" w:rsidR="00D01997" w:rsidRDefault="00D01997" w:rsidP="00A878E4">
      <w:pPr>
        <w:widowControl w:val="0"/>
        <w:tabs>
          <w:tab w:val="left" w:pos="720"/>
        </w:tabs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</w:p>
    <w:p w14:paraId="5C743C96" w14:textId="10F39AC1" w:rsidR="00D67D48" w:rsidRPr="006D6634" w:rsidRDefault="00D67D48" w:rsidP="006D6634">
      <w:pPr>
        <w:pStyle w:val="Paragrafoelenco"/>
        <w:widowControl w:val="0"/>
        <w:numPr>
          <w:ilvl w:val="0"/>
          <w:numId w:val="23"/>
        </w:numPr>
        <w:tabs>
          <w:tab w:val="left" w:pos="720"/>
        </w:tabs>
        <w:ind w:left="357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 w:rsidRPr="006D6634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di avere conseguito le seguenti valutazioni, relative alla performance individuale, </w:t>
      </w:r>
      <w:r w:rsidR="00964577" w:rsidRPr="006D6634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aventi attinenza con il</w:t>
      </w:r>
      <w:r w:rsidRPr="006D6634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profilo </w:t>
      </w:r>
      <w:r w:rsidR="00964577" w:rsidRPr="006D6634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professionale </w:t>
      </w:r>
      <w:r w:rsidRPr="006D6634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di Istruttore </w:t>
      </w:r>
      <w:r w:rsidR="00235354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Amministrat</w:t>
      </w:r>
      <w:r w:rsidR="00864471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ivo</w:t>
      </w:r>
      <w:r w:rsidR="00235354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</w:t>
      </w:r>
      <w:r w:rsidRPr="006D6634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conseguite nelle annualità 201</w:t>
      </w:r>
      <w:r w:rsidR="00864471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1</w:t>
      </w:r>
      <w:r w:rsidRPr="006D6634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/201</w:t>
      </w:r>
      <w:r w:rsidR="00864471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8</w:t>
      </w:r>
      <w:r w:rsidRPr="006D6634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con valutazione non inferiore al 70% di quella massima:</w:t>
      </w:r>
    </w:p>
    <w:p w14:paraId="1183614C" w14:textId="0E211C07" w:rsidR="00DF7B50" w:rsidRDefault="00DF7B50" w:rsidP="007C53B6">
      <w:pPr>
        <w:pStyle w:val="Paragrafoelenco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valutazione della performance individuale di punti ____________ (su un punteggio massimo di _____) conseguita nell’anno 201</w:t>
      </w:r>
      <w:r w:rsidR="006D6634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8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presso ___________________________________________;</w:t>
      </w:r>
    </w:p>
    <w:p w14:paraId="266E22F2" w14:textId="6AB82523" w:rsidR="00DF7B50" w:rsidRDefault="00DF7B50" w:rsidP="007C53B6">
      <w:pPr>
        <w:pStyle w:val="Paragrafoelenco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valutazione della performance individuale di punti ____________ (su un punteggio massimo di _____) conseguita nell’anno 201</w:t>
      </w:r>
      <w:r w:rsidR="006D6634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7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presso ___________________________________________;</w:t>
      </w:r>
    </w:p>
    <w:p w14:paraId="6A3F58F5" w14:textId="7BE27EF5" w:rsidR="00DF7B50" w:rsidRDefault="00DF7B50" w:rsidP="007C53B6">
      <w:pPr>
        <w:pStyle w:val="Paragrafoelenco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valutazione della performance individuale di punti ____________ (su un punteggio massimo di _____) conseguita nell’anno 201</w:t>
      </w:r>
      <w:r w:rsidR="006D6634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6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presso ___________________________________________;</w:t>
      </w:r>
    </w:p>
    <w:p w14:paraId="1B448DF1" w14:textId="5B1DAC84" w:rsidR="00DF7B50" w:rsidRDefault="00DF7B50" w:rsidP="007C53B6">
      <w:pPr>
        <w:pStyle w:val="Paragrafoelenco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valutazione della performance individuale di punti ____________ (su un punteggio massimo di _____) conseguita nell’anno 201</w:t>
      </w:r>
      <w:r w:rsidR="006D6634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5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presso ___________________________________________;</w:t>
      </w:r>
    </w:p>
    <w:p w14:paraId="30060F59" w14:textId="17A63EB8" w:rsidR="00DF7B50" w:rsidRDefault="00DF7B50" w:rsidP="007C53B6">
      <w:pPr>
        <w:pStyle w:val="Paragrafoelenco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valutazione della performance individuale di punti ____________ (su un punteggio massimo di _____) conseguita nell’anno 201</w:t>
      </w:r>
      <w:r w:rsidR="006D6634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4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presso ___________________________________________;</w:t>
      </w:r>
    </w:p>
    <w:p w14:paraId="44611FA8" w14:textId="15E092E3" w:rsidR="00864471" w:rsidRDefault="00864471" w:rsidP="00864471">
      <w:pPr>
        <w:pStyle w:val="Paragrafoelenco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valutazione della performance individuale di punti ____________ (su un punteggio massimo di _____) conseguita nell’anno 2013 presso ___________________________________________;</w:t>
      </w:r>
    </w:p>
    <w:p w14:paraId="52EB7B27" w14:textId="7F28A828" w:rsidR="00864471" w:rsidRDefault="00864471" w:rsidP="00864471">
      <w:pPr>
        <w:pStyle w:val="Paragrafoelenco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lastRenderedPageBreak/>
        <w:t>valutazione della performance individuale di punti ____________ (su un punteggio massimo di _____) conseguita nell’anno 2012 presso ___________________________________________;</w:t>
      </w:r>
    </w:p>
    <w:p w14:paraId="2EE059AA" w14:textId="743BBD1D" w:rsidR="00864471" w:rsidRDefault="00864471" w:rsidP="00864471">
      <w:pPr>
        <w:pStyle w:val="Paragrafoelenco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valutazione della performance individuale di punti ____________ (su un punteggio massimo di _____) conseguita nell’anno 2011 presso ___________________________________________;</w:t>
      </w:r>
    </w:p>
    <w:p w14:paraId="56D1DB71" w14:textId="42625132" w:rsidR="002B52C8" w:rsidRDefault="002B52C8" w:rsidP="002B52C8">
      <w:pPr>
        <w:pStyle w:val="Paragrafoelenco"/>
        <w:widowControl w:val="0"/>
        <w:numPr>
          <w:ilvl w:val="0"/>
          <w:numId w:val="23"/>
        </w:numPr>
        <w:tabs>
          <w:tab w:val="left" w:pos="720"/>
        </w:tabs>
        <w:ind w:left="357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di essere iscritto</w:t>
      </w:r>
      <w:r w:rsidR="009D1070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al seguente Albo professionale: __________________________________________;</w:t>
      </w:r>
    </w:p>
    <w:p w14:paraId="53C8A68E" w14:textId="582C2B5E" w:rsidR="009D1070" w:rsidRPr="009D1070" w:rsidRDefault="009D1070" w:rsidP="009D1070">
      <w:pPr>
        <w:widowControl w:val="0"/>
        <w:tabs>
          <w:tab w:val="left" w:pos="720"/>
        </w:tabs>
        <w:jc w:val="both"/>
        <w:rPr>
          <w:rFonts w:ascii="Calibri" w:hAnsi="Calibri" w:cs="Calibri"/>
          <w:i/>
          <w:iCs/>
          <w:spacing w:val="-3"/>
          <w:kern w:val="1"/>
          <w:lang w:eastAsia="ar-SA"/>
        </w:rPr>
      </w:pPr>
      <w:r w:rsidRPr="009D1070">
        <w:rPr>
          <w:rFonts w:ascii="Calibri" w:hAnsi="Calibri" w:cs="Calibri"/>
          <w:i/>
          <w:iCs/>
          <w:spacing w:val="-3"/>
          <w:kern w:val="1"/>
          <w:lang w:eastAsia="ar-SA"/>
        </w:rPr>
        <w:t>ovvero</w:t>
      </w:r>
    </w:p>
    <w:p w14:paraId="3188A82A" w14:textId="156E0533" w:rsidR="009D1070" w:rsidRPr="009D1070" w:rsidRDefault="009D1070" w:rsidP="009D1070">
      <w:pPr>
        <w:pStyle w:val="Paragrafoelenco"/>
        <w:widowControl w:val="0"/>
        <w:numPr>
          <w:ilvl w:val="0"/>
          <w:numId w:val="23"/>
        </w:numPr>
        <w:tabs>
          <w:tab w:val="left" w:pos="720"/>
        </w:tabs>
        <w:ind w:left="357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di avere l’idoneità all’iscrizione al seguente Albo professionale: _______________________________;</w:t>
      </w:r>
    </w:p>
    <w:p w14:paraId="632F54F1" w14:textId="54079626" w:rsidR="00D67D48" w:rsidRPr="002B52C8" w:rsidRDefault="002D2DA3" w:rsidP="002B52C8">
      <w:pPr>
        <w:pStyle w:val="Paragrafoelenco"/>
        <w:widowControl w:val="0"/>
        <w:numPr>
          <w:ilvl w:val="0"/>
          <w:numId w:val="23"/>
        </w:numPr>
        <w:tabs>
          <w:tab w:val="left" w:pos="720"/>
        </w:tabs>
        <w:ind w:left="357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 w:rsidRPr="002B52C8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di aver </w:t>
      </w:r>
      <w:r w:rsidR="001B3C12" w:rsidRPr="002B52C8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svolto</w:t>
      </w:r>
      <w:r w:rsidR="00D67D48" w:rsidRPr="002B52C8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</w:t>
      </w:r>
      <w:r w:rsidRPr="002B52C8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i seguenti</w:t>
      </w:r>
      <w:r w:rsidR="00D67D48" w:rsidRPr="002B52C8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incarichi, </w:t>
      </w:r>
      <w:r w:rsidRPr="002B52C8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aventi attinenza con il profilo professionale di Istruttore </w:t>
      </w:r>
      <w:r w:rsidR="00235354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Amministrativo</w:t>
      </w:r>
      <w:r w:rsidR="00D67D48" w:rsidRPr="002B52C8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, </w:t>
      </w:r>
      <w:r w:rsidR="003D126E" w:rsidRPr="002B52C8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ai sensi degli </w:t>
      </w:r>
      <w:r w:rsidR="00D67D48" w:rsidRPr="002B52C8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articoli 7, commi 6 e seguenti, e 53 del </w:t>
      </w:r>
      <w:proofErr w:type="spellStart"/>
      <w:r w:rsidR="00D67D48" w:rsidRPr="002B52C8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D.Lgs.</w:t>
      </w:r>
      <w:proofErr w:type="spellEnd"/>
      <w:r w:rsidR="00D67D48" w:rsidRPr="002B52C8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n. 165/2001 e/o </w:t>
      </w:r>
      <w:r w:rsidR="003D126E" w:rsidRPr="002B52C8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dell’</w:t>
      </w:r>
      <w:r w:rsidR="00D67D48" w:rsidRPr="002B52C8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articolo 1, comma 557, della L. n. 311/2004 nella categoria giuridica “C”</w:t>
      </w:r>
      <w:r w:rsidR="003D126E" w:rsidRPr="002B52C8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:</w:t>
      </w:r>
    </w:p>
    <w:p w14:paraId="6E899ACB" w14:textId="62BB6C84" w:rsidR="003D126E" w:rsidRDefault="003D126E" w:rsidP="003D126E">
      <w:pPr>
        <w:pStyle w:val="Paragrafoelenco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incarico reso ai sensi dell’articolo</w:t>
      </w:r>
      <w:r w:rsidRPr="00B74BB0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_______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</w:t>
      </w:r>
      <w:r w:rsidRPr="00B74BB0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___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</w:t>
      </w:r>
      <w:r w:rsidRPr="00B74BB0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____________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_____________ presso</w:t>
      </w:r>
      <w:r w:rsidRPr="007B703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</w:t>
      </w:r>
      <w:r w:rsidRPr="007B703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______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___________</w:t>
      </w:r>
      <w:r w:rsidRPr="007B703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__________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________________________</w:t>
      </w:r>
      <w:r w:rsidRPr="007B703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_ 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a decorrere dal </w:t>
      </w:r>
      <w:r w:rsidRPr="007B703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____________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______</w:t>
      </w:r>
      <w:r w:rsidRPr="007B703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e sino al _____________________________</w:t>
      </w:r>
      <w:r w:rsidRPr="007B703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;</w:t>
      </w:r>
    </w:p>
    <w:p w14:paraId="45C406EF" w14:textId="77777777" w:rsidR="003D126E" w:rsidRDefault="003D126E" w:rsidP="003D126E">
      <w:pPr>
        <w:pStyle w:val="Paragrafoelenco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incarico reso ai sensi dell’articolo</w:t>
      </w:r>
      <w:r w:rsidRPr="00B74BB0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_______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</w:t>
      </w:r>
      <w:r w:rsidRPr="00B74BB0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___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</w:t>
      </w:r>
      <w:r w:rsidRPr="00B74BB0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____________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_____________ presso</w:t>
      </w:r>
      <w:r w:rsidRPr="007B703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</w:t>
      </w:r>
      <w:r w:rsidRPr="007B703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______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___________</w:t>
      </w:r>
      <w:r w:rsidRPr="007B703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__________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________________________</w:t>
      </w:r>
      <w:r w:rsidRPr="007B703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_ 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a decorrere dal </w:t>
      </w:r>
      <w:r w:rsidRPr="007B703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____________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______</w:t>
      </w:r>
      <w:r w:rsidRPr="007B703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e sino al _____________________________</w:t>
      </w:r>
      <w:r w:rsidRPr="007B703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;</w:t>
      </w:r>
    </w:p>
    <w:p w14:paraId="6F5AD46D" w14:textId="77777777" w:rsidR="009D1070" w:rsidRDefault="003D126E" w:rsidP="009D1070">
      <w:pPr>
        <w:pStyle w:val="Paragrafoelenco"/>
        <w:numPr>
          <w:ilvl w:val="0"/>
          <w:numId w:val="13"/>
        </w:numPr>
        <w:spacing w:before="0" w:beforeAutospacing="0" w:after="0" w:afterAutospacing="0" w:line="360" w:lineRule="auto"/>
        <w:ind w:left="714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incarico reso ai sensi dell’articolo</w:t>
      </w:r>
      <w:r w:rsidRPr="00B74BB0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_______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</w:t>
      </w:r>
      <w:r w:rsidRPr="00B74BB0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___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</w:t>
      </w:r>
      <w:r w:rsidRPr="00B74BB0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____________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_____________ presso</w:t>
      </w:r>
      <w:r w:rsidRPr="007B703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</w:t>
      </w:r>
      <w:r w:rsidRPr="007B703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______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___________</w:t>
      </w:r>
      <w:r w:rsidRPr="007B703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__________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________________________</w:t>
      </w:r>
      <w:r w:rsidRPr="007B703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_ 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a decorrere dal </w:t>
      </w:r>
      <w:r w:rsidRPr="007B703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____________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______</w:t>
      </w:r>
      <w:r w:rsidRPr="007B703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</w:t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e sino al _____________________________</w:t>
      </w:r>
      <w:r w:rsidRPr="007B703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;</w:t>
      </w:r>
    </w:p>
    <w:p w14:paraId="2C8A02A4" w14:textId="77777777" w:rsidR="009D1070" w:rsidRDefault="00BB5A49" w:rsidP="009D1070">
      <w:pPr>
        <w:pStyle w:val="Paragrafoelenco"/>
        <w:numPr>
          <w:ilvl w:val="0"/>
          <w:numId w:val="24"/>
        </w:numPr>
        <w:spacing w:line="360" w:lineRule="auto"/>
        <w:ind w:left="357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 w:rsidRPr="009D1070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di impegnarsi a comunicare tempestivamente le eventuali variazioni </w:t>
      </w:r>
      <w:r w:rsidR="00014E19" w:rsidRPr="009D1070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delle modalità di</w:t>
      </w:r>
      <w:r w:rsidRPr="009D1070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comunicazion</w:t>
      </w:r>
      <w:r w:rsidR="00014E19" w:rsidRPr="009D1070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e</w:t>
      </w:r>
      <w:r w:rsidRPr="009D1070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inerenti al</w:t>
      </w:r>
      <w:r w:rsidR="00014E19" w:rsidRPr="009D1070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la</w:t>
      </w:r>
      <w:r w:rsidRPr="009D1070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presente </w:t>
      </w:r>
      <w:r w:rsidR="00014E19" w:rsidRPr="009D1070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selezione</w:t>
      </w:r>
      <w:r w:rsidRPr="009D1070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;</w:t>
      </w:r>
    </w:p>
    <w:p w14:paraId="165E5A41" w14:textId="77777777" w:rsidR="009D1070" w:rsidRDefault="00014E19" w:rsidP="009D1070">
      <w:pPr>
        <w:pStyle w:val="Paragrafoelenco"/>
        <w:numPr>
          <w:ilvl w:val="0"/>
          <w:numId w:val="24"/>
        </w:numPr>
        <w:spacing w:line="360" w:lineRule="auto"/>
        <w:ind w:left="357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 w:rsidRPr="009D1070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di accettare, avendone presa conoscenza, le norme e le condizioni del presente avviso e di quelle contenute nel citato Regolamento approvato con deliberazione di Giunta Comunale n. </w:t>
      </w:r>
      <w:r w:rsidR="009D1070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62</w:t>
      </w:r>
      <w:r w:rsidRPr="009D1070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del </w:t>
      </w:r>
      <w:r w:rsidR="009D1070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21/04/2022</w:t>
      </w:r>
      <w:r w:rsidRPr="009D1070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;</w:t>
      </w:r>
    </w:p>
    <w:p w14:paraId="58492293" w14:textId="2D61A75D" w:rsidR="00014E19" w:rsidRPr="007D50D7" w:rsidRDefault="00014E19" w:rsidP="009D1070">
      <w:pPr>
        <w:pStyle w:val="Paragrafoelenco"/>
        <w:numPr>
          <w:ilvl w:val="0"/>
          <w:numId w:val="24"/>
        </w:numPr>
        <w:spacing w:line="360" w:lineRule="auto"/>
        <w:ind w:left="357" w:hanging="357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 w:rsidRPr="007D50D7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di aver preso visione dell'informativa relativa al trattamento dei dati personali ai sensi del Regolamento (EU) n. 679/2016 ("G.D.P.R.").</w:t>
      </w:r>
    </w:p>
    <w:p w14:paraId="1DD63C7D" w14:textId="77777777" w:rsidR="00903310" w:rsidRDefault="00903310" w:rsidP="004F0900">
      <w:pPr>
        <w:tabs>
          <w:tab w:val="left" w:pos="-720"/>
          <w:tab w:val="left" w:pos="0"/>
        </w:tabs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</w:p>
    <w:p w14:paraId="617F2F4E" w14:textId="77777777" w:rsidR="00AF475E" w:rsidRPr="003B3EEC" w:rsidRDefault="00BB6B8E" w:rsidP="00063788">
      <w:pPr>
        <w:tabs>
          <w:tab w:val="left" w:pos="-720"/>
        </w:tabs>
        <w:jc w:val="both"/>
        <w:rPr>
          <w:rFonts w:ascii="Calibri" w:hAnsi="Calibri" w:cs="Calibri"/>
          <w:b/>
          <w:spacing w:val="-3"/>
          <w:kern w:val="1"/>
          <w:sz w:val="22"/>
          <w:szCs w:val="22"/>
          <w:lang w:eastAsia="ar-SA"/>
        </w:rPr>
      </w:pPr>
      <w:bookmarkStart w:id="2" w:name="_Hlk53821016"/>
      <w:bookmarkEnd w:id="1"/>
      <w:r>
        <w:rPr>
          <w:rFonts w:ascii="Calibri" w:hAnsi="Calibri" w:cs="Calibri"/>
          <w:b/>
          <w:spacing w:val="-3"/>
          <w:kern w:val="1"/>
          <w:sz w:val="22"/>
          <w:szCs w:val="22"/>
          <w:u w:val="single"/>
          <w:lang w:eastAsia="ar-SA"/>
        </w:rPr>
        <w:t>A</w:t>
      </w:r>
      <w:r w:rsidR="00AF475E" w:rsidRPr="003B3EEC">
        <w:rPr>
          <w:rFonts w:ascii="Calibri" w:hAnsi="Calibri" w:cs="Calibri"/>
          <w:b/>
          <w:spacing w:val="-3"/>
          <w:kern w:val="1"/>
          <w:sz w:val="22"/>
          <w:szCs w:val="22"/>
          <w:u w:val="single"/>
          <w:lang w:eastAsia="ar-SA"/>
        </w:rPr>
        <w:t>llega</w:t>
      </w:r>
      <w:r>
        <w:rPr>
          <w:rFonts w:ascii="Calibri" w:hAnsi="Calibri" w:cs="Calibri"/>
          <w:b/>
          <w:spacing w:val="-3"/>
          <w:kern w:val="1"/>
          <w:sz w:val="22"/>
          <w:szCs w:val="22"/>
          <w:u w:val="single"/>
          <w:lang w:eastAsia="ar-SA"/>
        </w:rPr>
        <w:t>ti</w:t>
      </w:r>
      <w:r w:rsidR="00AF475E" w:rsidRPr="003B3EEC">
        <w:rPr>
          <w:rFonts w:ascii="Calibri" w:hAnsi="Calibri" w:cs="Calibri"/>
          <w:b/>
          <w:spacing w:val="-3"/>
          <w:kern w:val="1"/>
          <w:sz w:val="22"/>
          <w:szCs w:val="22"/>
          <w:u w:val="single"/>
          <w:lang w:eastAsia="ar-SA"/>
        </w:rPr>
        <w:t xml:space="preserve"> (obbligatori)</w:t>
      </w:r>
      <w:r w:rsidR="00AF475E" w:rsidRPr="003B3EEC">
        <w:rPr>
          <w:rFonts w:ascii="Calibri" w:hAnsi="Calibri" w:cs="Calibri"/>
          <w:b/>
          <w:spacing w:val="-3"/>
          <w:kern w:val="1"/>
          <w:sz w:val="22"/>
          <w:szCs w:val="22"/>
          <w:lang w:eastAsia="ar-SA"/>
        </w:rPr>
        <w:t>:</w:t>
      </w:r>
    </w:p>
    <w:p w14:paraId="6746A4BE" w14:textId="32C87264" w:rsidR="00AF475E" w:rsidRPr="003C35E4" w:rsidRDefault="00AF475E" w:rsidP="00063788">
      <w:pPr>
        <w:numPr>
          <w:ilvl w:val="0"/>
          <w:numId w:val="6"/>
        </w:numPr>
        <w:jc w:val="both"/>
        <w:rPr>
          <w:rFonts w:ascii="Calibri" w:hAnsi="Calibri" w:cs="Calibri"/>
          <w:i/>
          <w:iCs/>
          <w:sz w:val="22"/>
          <w:szCs w:val="22"/>
        </w:rPr>
      </w:pPr>
      <w:bookmarkStart w:id="3" w:name="_Hlk31352406"/>
      <w:r w:rsidRPr="003C35E4">
        <w:rPr>
          <w:rFonts w:ascii="Calibri" w:hAnsi="Calibri" w:cs="Calibri"/>
          <w:i/>
          <w:iCs/>
          <w:sz w:val="22"/>
          <w:szCs w:val="22"/>
        </w:rPr>
        <w:t xml:space="preserve">copia fotostatica </w:t>
      </w:r>
      <w:r w:rsidR="004F0900" w:rsidRPr="003C35E4">
        <w:rPr>
          <w:rFonts w:ascii="Calibri" w:hAnsi="Calibri" w:cs="Calibri"/>
          <w:i/>
          <w:iCs/>
          <w:sz w:val="22"/>
          <w:szCs w:val="22"/>
        </w:rPr>
        <w:t>(</w:t>
      </w:r>
      <w:r w:rsidRPr="003C35E4">
        <w:rPr>
          <w:rFonts w:ascii="Calibri" w:hAnsi="Calibri" w:cs="Calibri"/>
          <w:i/>
          <w:iCs/>
          <w:sz w:val="22"/>
          <w:szCs w:val="22"/>
        </w:rPr>
        <w:t>scansione</w:t>
      </w:r>
      <w:r w:rsidR="004F0900" w:rsidRPr="003C35E4">
        <w:rPr>
          <w:rFonts w:ascii="Calibri" w:hAnsi="Calibri" w:cs="Calibri"/>
          <w:i/>
          <w:iCs/>
          <w:sz w:val="22"/>
          <w:szCs w:val="22"/>
        </w:rPr>
        <w:t>)</w:t>
      </w:r>
      <w:r w:rsidRPr="003C35E4">
        <w:rPr>
          <w:rFonts w:ascii="Calibri" w:hAnsi="Calibri" w:cs="Calibri"/>
          <w:i/>
          <w:iCs/>
          <w:sz w:val="22"/>
          <w:szCs w:val="22"/>
        </w:rPr>
        <w:t xml:space="preserve"> </w:t>
      </w:r>
      <w:bookmarkEnd w:id="3"/>
      <w:r w:rsidRPr="003C35E4">
        <w:rPr>
          <w:rFonts w:ascii="Calibri" w:hAnsi="Calibri" w:cs="Calibri"/>
          <w:i/>
          <w:iCs/>
          <w:sz w:val="22"/>
          <w:szCs w:val="22"/>
        </w:rPr>
        <w:t>di un documento di riconoscimento in corso di validità (carta d’identità o patente di guida o passaporto);</w:t>
      </w:r>
    </w:p>
    <w:p w14:paraId="35AAF52A" w14:textId="6903DA2E" w:rsidR="00AF475E" w:rsidRPr="003C35E4" w:rsidRDefault="00014E19" w:rsidP="00063788">
      <w:pPr>
        <w:numPr>
          <w:ilvl w:val="0"/>
          <w:numId w:val="6"/>
        </w:numPr>
        <w:jc w:val="both"/>
        <w:rPr>
          <w:rFonts w:ascii="Calibri" w:hAnsi="Calibri" w:cs="Calibri"/>
          <w:i/>
          <w:iCs/>
          <w:sz w:val="22"/>
          <w:szCs w:val="22"/>
        </w:rPr>
      </w:pPr>
      <w:r w:rsidRPr="003C35E4">
        <w:rPr>
          <w:rFonts w:ascii="Calibri" w:hAnsi="Calibri" w:cs="Calibri"/>
          <w:i/>
          <w:iCs/>
          <w:sz w:val="22"/>
          <w:szCs w:val="22"/>
        </w:rPr>
        <w:t>curriculum vitae aggiornato e debitamente datato e sottoscritto.</w:t>
      </w:r>
    </w:p>
    <w:p w14:paraId="7A8C19F5" w14:textId="77777777" w:rsidR="00AF475E" w:rsidRDefault="00AF475E" w:rsidP="00AF475E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99EC7DE" w14:textId="77777777" w:rsidR="00903310" w:rsidRDefault="00AF475E" w:rsidP="00AF475E">
      <w:pPr>
        <w:tabs>
          <w:tab w:val="left" w:pos="-720"/>
        </w:tabs>
        <w:spacing w:line="360" w:lineRule="auto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 w:rsidRPr="003B3EE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Luogo e data</w:t>
      </w:r>
      <w:r w:rsidR="00903310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</w:t>
      </w:r>
    </w:p>
    <w:p w14:paraId="63A1A9CE" w14:textId="7F6D4F37" w:rsidR="00903310" w:rsidRDefault="00903310" w:rsidP="00AF475E">
      <w:pPr>
        <w:tabs>
          <w:tab w:val="left" w:pos="-720"/>
        </w:tabs>
        <w:spacing w:line="360" w:lineRule="auto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____________________________________</w:t>
      </w:r>
      <w:r w:rsidR="00AF475E" w:rsidRPr="003B3EE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ab/>
      </w:r>
    </w:p>
    <w:p w14:paraId="4BFC2205" w14:textId="77777777" w:rsidR="00AF475E" w:rsidRPr="003B3EEC" w:rsidRDefault="00903310" w:rsidP="00AF475E">
      <w:pPr>
        <w:tabs>
          <w:tab w:val="left" w:pos="-720"/>
        </w:tabs>
        <w:spacing w:line="360" w:lineRule="auto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ab/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ab/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ab/>
      </w:r>
      <w:r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ab/>
      </w:r>
      <w:r w:rsidR="000F1985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                                     </w:t>
      </w:r>
      <w:r w:rsidR="00B333A4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</w:t>
      </w:r>
      <w:r w:rsidR="00AF475E" w:rsidRPr="003B3EE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FIRMA _________________________________</w:t>
      </w:r>
    </w:p>
    <w:p w14:paraId="22B20005" w14:textId="7A83BDCE" w:rsidR="00AF475E" w:rsidRPr="003B3EEC" w:rsidRDefault="00AF475E" w:rsidP="00AF475E">
      <w:pPr>
        <w:tabs>
          <w:tab w:val="left" w:pos="-720"/>
        </w:tabs>
        <w:spacing w:line="360" w:lineRule="auto"/>
        <w:jc w:val="both"/>
        <w:rPr>
          <w:rFonts w:ascii="Calibri" w:hAnsi="Calibri" w:cs="Calibri"/>
          <w:spacing w:val="-3"/>
          <w:kern w:val="1"/>
          <w:sz w:val="22"/>
          <w:szCs w:val="22"/>
          <w:lang w:eastAsia="ar-SA"/>
        </w:rPr>
      </w:pPr>
      <w:r w:rsidRPr="003B3EE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ab/>
      </w:r>
      <w:r w:rsidRPr="003B3EE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ab/>
      </w:r>
      <w:r w:rsidRPr="003B3EE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ab/>
      </w:r>
      <w:r w:rsidR="000F1985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                     </w:t>
      </w:r>
      <w:r w:rsidRPr="003B3EE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ab/>
      </w:r>
      <w:r w:rsidR="000F1985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                                      </w:t>
      </w:r>
      <w:r w:rsidRPr="003B3EE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(</w:t>
      </w:r>
      <w:r w:rsidR="00014E19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autografa</w:t>
      </w:r>
      <w:r w:rsidR="00014E19" w:rsidRPr="003B3EE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</w:t>
      </w:r>
      <w:r w:rsidRPr="003B3EE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non autenticata</w:t>
      </w:r>
      <w:r w:rsidR="00903310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 xml:space="preserve"> o digitale</w:t>
      </w:r>
      <w:r w:rsidRPr="003B3EEC">
        <w:rPr>
          <w:rFonts w:ascii="Calibri" w:hAnsi="Calibri" w:cs="Calibri"/>
          <w:spacing w:val="-3"/>
          <w:kern w:val="1"/>
          <w:sz w:val="22"/>
          <w:szCs w:val="22"/>
          <w:lang w:eastAsia="ar-SA"/>
        </w:rPr>
        <w:t>)</w:t>
      </w:r>
      <w:bookmarkEnd w:id="2"/>
    </w:p>
    <w:sectPr w:rsidR="00AF475E" w:rsidRPr="003B3EEC" w:rsidSect="00BC4E73">
      <w:footerReference w:type="default" r:id="rId8"/>
      <w:pgSz w:w="11907" w:h="16840"/>
      <w:pgMar w:top="851" w:right="1701" w:bottom="1701" w:left="1134" w:header="720" w:footer="3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DD106" w14:textId="77777777" w:rsidR="008F67A9" w:rsidRDefault="008F67A9">
      <w:r>
        <w:separator/>
      </w:r>
    </w:p>
  </w:endnote>
  <w:endnote w:type="continuationSeparator" w:id="0">
    <w:p w14:paraId="073DEE3A" w14:textId="77777777" w:rsidR="008F67A9" w:rsidRDefault="008F6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B806" w14:textId="77777777" w:rsidR="00AD1BC3" w:rsidRDefault="00AD1BC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8077AA5" w14:textId="77777777" w:rsidR="00AD1BC3" w:rsidRDefault="00AD1B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D5F29" w14:textId="77777777" w:rsidR="008F67A9" w:rsidRDefault="008F67A9">
      <w:r>
        <w:separator/>
      </w:r>
    </w:p>
  </w:footnote>
  <w:footnote w:type="continuationSeparator" w:id="0">
    <w:p w14:paraId="298E65C7" w14:textId="77777777" w:rsidR="008F67A9" w:rsidRDefault="008F6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6663"/>
        </w:tabs>
      </w:pPr>
      <w:rPr>
        <w:b/>
      </w:rPr>
    </w:lvl>
  </w:abstractNum>
  <w:abstractNum w:abstractNumId="1" w15:restartNumberingAfterBreak="0">
    <w:nsid w:val="034E097F"/>
    <w:multiLevelType w:val="hybridMultilevel"/>
    <w:tmpl w:val="29F03E14"/>
    <w:lvl w:ilvl="0" w:tplc="93C6B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E01C4"/>
    <w:multiLevelType w:val="hybridMultilevel"/>
    <w:tmpl w:val="EB48F26E"/>
    <w:lvl w:ilvl="0" w:tplc="93C6B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413E"/>
    <w:multiLevelType w:val="hybridMultilevel"/>
    <w:tmpl w:val="4BB252A8"/>
    <w:lvl w:ilvl="0" w:tplc="9FEC8AC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01501"/>
    <w:multiLevelType w:val="hybridMultilevel"/>
    <w:tmpl w:val="FCD88594"/>
    <w:lvl w:ilvl="0" w:tplc="93C6B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9707C"/>
    <w:multiLevelType w:val="hybridMultilevel"/>
    <w:tmpl w:val="41C49110"/>
    <w:lvl w:ilvl="0" w:tplc="93C6B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D684E"/>
    <w:multiLevelType w:val="hybridMultilevel"/>
    <w:tmpl w:val="2B76D994"/>
    <w:lvl w:ilvl="0" w:tplc="4D24CD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62B1F"/>
    <w:multiLevelType w:val="hybridMultilevel"/>
    <w:tmpl w:val="759A35A2"/>
    <w:lvl w:ilvl="0" w:tplc="AA0E4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02CF4"/>
    <w:multiLevelType w:val="hybridMultilevel"/>
    <w:tmpl w:val="840C23E4"/>
    <w:lvl w:ilvl="0" w:tplc="68CE2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00CC0"/>
    <w:multiLevelType w:val="hybridMultilevel"/>
    <w:tmpl w:val="D89090F6"/>
    <w:lvl w:ilvl="0" w:tplc="AA0E44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9216A"/>
    <w:multiLevelType w:val="hybridMultilevel"/>
    <w:tmpl w:val="0F269F2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3B06"/>
    <w:multiLevelType w:val="hybridMultilevel"/>
    <w:tmpl w:val="F1CE2E3E"/>
    <w:lvl w:ilvl="0" w:tplc="5052BC8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07438"/>
    <w:multiLevelType w:val="hybridMultilevel"/>
    <w:tmpl w:val="80329BBE"/>
    <w:lvl w:ilvl="0" w:tplc="9190D6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3D23253D"/>
    <w:multiLevelType w:val="hybridMultilevel"/>
    <w:tmpl w:val="4AA045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F6E36"/>
    <w:multiLevelType w:val="hybridMultilevel"/>
    <w:tmpl w:val="99388A06"/>
    <w:lvl w:ilvl="0" w:tplc="9FEC8AC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2497A"/>
    <w:multiLevelType w:val="hybridMultilevel"/>
    <w:tmpl w:val="3EF23E26"/>
    <w:lvl w:ilvl="0" w:tplc="AA0E44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52379"/>
    <w:multiLevelType w:val="hybridMultilevel"/>
    <w:tmpl w:val="417EEB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D2F85"/>
    <w:multiLevelType w:val="hybridMultilevel"/>
    <w:tmpl w:val="875EA91A"/>
    <w:lvl w:ilvl="0" w:tplc="93C6B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56420"/>
    <w:multiLevelType w:val="hybridMultilevel"/>
    <w:tmpl w:val="7238497E"/>
    <w:lvl w:ilvl="0" w:tplc="93C6B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D5E5A"/>
    <w:multiLevelType w:val="hybridMultilevel"/>
    <w:tmpl w:val="FA3683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140C8"/>
    <w:multiLevelType w:val="hybridMultilevel"/>
    <w:tmpl w:val="E65E32F6"/>
    <w:lvl w:ilvl="0" w:tplc="9FEC8AC2">
      <w:start w:val="1"/>
      <w:numFmt w:val="bullet"/>
      <w:lvlText w:val="□"/>
      <w:lvlJc w:val="left"/>
      <w:pPr>
        <w:tabs>
          <w:tab w:val="num" w:pos="320"/>
        </w:tabs>
        <w:ind w:left="320" w:hanging="32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595226"/>
    <w:multiLevelType w:val="hybridMultilevel"/>
    <w:tmpl w:val="4AA045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61FC7"/>
    <w:multiLevelType w:val="hybridMultilevel"/>
    <w:tmpl w:val="79680DD8"/>
    <w:lvl w:ilvl="0" w:tplc="93C6B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3946"/>
    <w:multiLevelType w:val="hybridMultilevel"/>
    <w:tmpl w:val="F15CF84E"/>
    <w:lvl w:ilvl="0" w:tplc="4376616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637816">
    <w:abstractNumId w:val="7"/>
  </w:num>
  <w:num w:numId="2" w16cid:durableId="1841846040">
    <w:abstractNumId w:val="15"/>
  </w:num>
  <w:num w:numId="3" w16cid:durableId="850752844">
    <w:abstractNumId w:val="0"/>
  </w:num>
  <w:num w:numId="4" w16cid:durableId="1167673262">
    <w:abstractNumId w:val="20"/>
  </w:num>
  <w:num w:numId="5" w16cid:durableId="1414398330">
    <w:abstractNumId w:val="10"/>
  </w:num>
  <w:num w:numId="6" w16cid:durableId="1846624781">
    <w:abstractNumId w:val="21"/>
  </w:num>
  <w:num w:numId="7" w16cid:durableId="1677607269">
    <w:abstractNumId w:val="12"/>
  </w:num>
  <w:num w:numId="8" w16cid:durableId="2091585231">
    <w:abstractNumId w:val="9"/>
  </w:num>
  <w:num w:numId="9" w16cid:durableId="2166446">
    <w:abstractNumId w:val="8"/>
  </w:num>
  <w:num w:numId="10" w16cid:durableId="2075548086">
    <w:abstractNumId w:val="13"/>
  </w:num>
  <w:num w:numId="11" w16cid:durableId="2076926810">
    <w:abstractNumId w:val="6"/>
  </w:num>
  <w:num w:numId="12" w16cid:durableId="781615066">
    <w:abstractNumId w:val="3"/>
  </w:num>
  <w:num w:numId="13" w16cid:durableId="646740871">
    <w:abstractNumId w:val="23"/>
  </w:num>
  <w:num w:numId="14" w16cid:durableId="1988433979">
    <w:abstractNumId w:val="19"/>
  </w:num>
  <w:num w:numId="15" w16cid:durableId="426198147">
    <w:abstractNumId w:val="11"/>
  </w:num>
  <w:num w:numId="16" w16cid:durableId="1163200931">
    <w:abstractNumId w:val="14"/>
  </w:num>
  <w:num w:numId="17" w16cid:durableId="1062287253">
    <w:abstractNumId w:val="16"/>
  </w:num>
  <w:num w:numId="18" w16cid:durableId="2044480494">
    <w:abstractNumId w:val="1"/>
  </w:num>
  <w:num w:numId="19" w16cid:durableId="2101289436">
    <w:abstractNumId w:val="2"/>
  </w:num>
  <w:num w:numId="20" w16cid:durableId="528298054">
    <w:abstractNumId w:val="5"/>
  </w:num>
  <w:num w:numId="21" w16cid:durableId="1353460079">
    <w:abstractNumId w:val="22"/>
  </w:num>
  <w:num w:numId="22" w16cid:durableId="1016231425">
    <w:abstractNumId w:val="17"/>
  </w:num>
  <w:num w:numId="23" w16cid:durableId="2083482495">
    <w:abstractNumId w:val="18"/>
  </w:num>
  <w:num w:numId="24" w16cid:durableId="166824411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41"/>
    <w:rsid w:val="00014A8D"/>
    <w:rsid w:val="00014E19"/>
    <w:rsid w:val="0002058F"/>
    <w:rsid w:val="00022421"/>
    <w:rsid w:val="000237F5"/>
    <w:rsid w:val="000245AD"/>
    <w:rsid w:val="00027B44"/>
    <w:rsid w:val="00031A1A"/>
    <w:rsid w:val="00036ABF"/>
    <w:rsid w:val="00053626"/>
    <w:rsid w:val="000559D3"/>
    <w:rsid w:val="000603AB"/>
    <w:rsid w:val="00063788"/>
    <w:rsid w:val="000852FC"/>
    <w:rsid w:val="00085FEA"/>
    <w:rsid w:val="00091F4A"/>
    <w:rsid w:val="000938C0"/>
    <w:rsid w:val="000947B2"/>
    <w:rsid w:val="000B0D45"/>
    <w:rsid w:val="000B6CB0"/>
    <w:rsid w:val="000C2324"/>
    <w:rsid w:val="000C3471"/>
    <w:rsid w:val="000C66B1"/>
    <w:rsid w:val="000D4A08"/>
    <w:rsid w:val="000D727B"/>
    <w:rsid w:val="000E1F75"/>
    <w:rsid w:val="000E359E"/>
    <w:rsid w:val="000E41F7"/>
    <w:rsid w:val="000E4F4F"/>
    <w:rsid w:val="000F1985"/>
    <w:rsid w:val="000F49BF"/>
    <w:rsid w:val="000F585C"/>
    <w:rsid w:val="00114D8C"/>
    <w:rsid w:val="00116515"/>
    <w:rsid w:val="001205AE"/>
    <w:rsid w:val="00126707"/>
    <w:rsid w:val="00127E38"/>
    <w:rsid w:val="00133A99"/>
    <w:rsid w:val="001405A3"/>
    <w:rsid w:val="00143AFA"/>
    <w:rsid w:val="001473E3"/>
    <w:rsid w:val="0016148F"/>
    <w:rsid w:val="001670AA"/>
    <w:rsid w:val="001729AE"/>
    <w:rsid w:val="001730BC"/>
    <w:rsid w:val="00191ED6"/>
    <w:rsid w:val="001956F5"/>
    <w:rsid w:val="001962CC"/>
    <w:rsid w:val="001B3C12"/>
    <w:rsid w:val="001B77D7"/>
    <w:rsid w:val="001C160F"/>
    <w:rsid w:val="001E01EA"/>
    <w:rsid w:val="001F2204"/>
    <w:rsid w:val="001F666B"/>
    <w:rsid w:val="001F6D59"/>
    <w:rsid w:val="00202BEE"/>
    <w:rsid w:val="00204C34"/>
    <w:rsid w:val="00207741"/>
    <w:rsid w:val="00207CFA"/>
    <w:rsid w:val="00210708"/>
    <w:rsid w:val="00210E59"/>
    <w:rsid w:val="00212A7A"/>
    <w:rsid w:val="00213978"/>
    <w:rsid w:val="002221C4"/>
    <w:rsid w:val="00223F62"/>
    <w:rsid w:val="00224F92"/>
    <w:rsid w:val="00231A04"/>
    <w:rsid w:val="00235354"/>
    <w:rsid w:val="00236A6B"/>
    <w:rsid w:val="00240CBC"/>
    <w:rsid w:val="002655E5"/>
    <w:rsid w:val="0027123A"/>
    <w:rsid w:val="00273B61"/>
    <w:rsid w:val="00273C43"/>
    <w:rsid w:val="00277EDC"/>
    <w:rsid w:val="00285B18"/>
    <w:rsid w:val="00286677"/>
    <w:rsid w:val="00292D9E"/>
    <w:rsid w:val="00292E5D"/>
    <w:rsid w:val="00293643"/>
    <w:rsid w:val="00294227"/>
    <w:rsid w:val="002A60F2"/>
    <w:rsid w:val="002B0348"/>
    <w:rsid w:val="002B297F"/>
    <w:rsid w:val="002B52C8"/>
    <w:rsid w:val="002B710F"/>
    <w:rsid w:val="002C12EE"/>
    <w:rsid w:val="002C3D58"/>
    <w:rsid w:val="002D19AF"/>
    <w:rsid w:val="002D2DA3"/>
    <w:rsid w:val="002F4FA1"/>
    <w:rsid w:val="003105AA"/>
    <w:rsid w:val="00311853"/>
    <w:rsid w:val="00312B1A"/>
    <w:rsid w:val="003138BA"/>
    <w:rsid w:val="00345356"/>
    <w:rsid w:val="00346953"/>
    <w:rsid w:val="0035204F"/>
    <w:rsid w:val="00362774"/>
    <w:rsid w:val="00371019"/>
    <w:rsid w:val="00371E3F"/>
    <w:rsid w:val="00372347"/>
    <w:rsid w:val="00373CB5"/>
    <w:rsid w:val="0037420D"/>
    <w:rsid w:val="0037692D"/>
    <w:rsid w:val="003869F3"/>
    <w:rsid w:val="00387929"/>
    <w:rsid w:val="0039203C"/>
    <w:rsid w:val="00392BA9"/>
    <w:rsid w:val="003A7258"/>
    <w:rsid w:val="003A7406"/>
    <w:rsid w:val="003B3EEC"/>
    <w:rsid w:val="003C10C7"/>
    <w:rsid w:val="003C1820"/>
    <w:rsid w:val="003C35E4"/>
    <w:rsid w:val="003C6B19"/>
    <w:rsid w:val="003C7F42"/>
    <w:rsid w:val="003D126E"/>
    <w:rsid w:val="003D23AD"/>
    <w:rsid w:val="003E23DE"/>
    <w:rsid w:val="003F4951"/>
    <w:rsid w:val="003F53D7"/>
    <w:rsid w:val="003F7BF6"/>
    <w:rsid w:val="00401532"/>
    <w:rsid w:val="004030B4"/>
    <w:rsid w:val="00403B2D"/>
    <w:rsid w:val="00422617"/>
    <w:rsid w:val="0042630A"/>
    <w:rsid w:val="00435DC5"/>
    <w:rsid w:val="0044172D"/>
    <w:rsid w:val="004422F5"/>
    <w:rsid w:val="00443408"/>
    <w:rsid w:val="004508E5"/>
    <w:rsid w:val="00451D3B"/>
    <w:rsid w:val="00451F41"/>
    <w:rsid w:val="00453FC5"/>
    <w:rsid w:val="00461EB4"/>
    <w:rsid w:val="00462153"/>
    <w:rsid w:val="00462690"/>
    <w:rsid w:val="004636EF"/>
    <w:rsid w:val="00467849"/>
    <w:rsid w:val="004678AE"/>
    <w:rsid w:val="00475015"/>
    <w:rsid w:val="00490BBC"/>
    <w:rsid w:val="00492EF8"/>
    <w:rsid w:val="00495CFD"/>
    <w:rsid w:val="004A2EB2"/>
    <w:rsid w:val="004B25FD"/>
    <w:rsid w:val="004B60BD"/>
    <w:rsid w:val="004E0788"/>
    <w:rsid w:val="004E384B"/>
    <w:rsid w:val="004F0900"/>
    <w:rsid w:val="004F1CB6"/>
    <w:rsid w:val="00504BBE"/>
    <w:rsid w:val="00510798"/>
    <w:rsid w:val="00510CD8"/>
    <w:rsid w:val="00513088"/>
    <w:rsid w:val="00516EFD"/>
    <w:rsid w:val="00517986"/>
    <w:rsid w:val="0052305B"/>
    <w:rsid w:val="005257B3"/>
    <w:rsid w:val="005261FD"/>
    <w:rsid w:val="00530320"/>
    <w:rsid w:val="00530972"/>
    <w:rsid w:val="005309CB"/>
    <w:rsid w:val="005408FC"/>
    <w:rsid w:val="00540937"/>
    <w:rsid w:val="005426B3"/>
    <w:rsid w:val="005445DF"/>
    <w:rsid w:val="00545B05"/>
    <w:rsid w:val="00547FDB"/>
    <w:rsid w:val="00557633"/>
    <w:rsid w:val="005618FE"/>
    <w:rsid w:val="00565351"/>
    <w:rsid w:val="005723F8"/>
    <w:rsid w:val="005728D6"/>
    <w:rsid w:val="005742FC"/>
    <w:rsid w:val="005770BC"/>
    <w:rsid w:val="00586A8F"/>
    <w:rsid w:val="005874B9"/>
    <w:rsid w:val="00596310"/>
    <w:rsid w:val="00596B08"/>
    <w:rsid w:val="00597110"/>
    <w:rsid w:val="005A23B5"/>
    <w:rsid w:val="005A6E4D"/>
    <w:rsid w:val="005C08BD"/>
    <w:rsid w:val="005C0ABF"/>
    <w:rsid w:val="005C31FD"/>
    <w:rsid w:val="005C4222"/>
    <w:rsid w:val="005D710F"/>
    <w:rsid w:val="005E40BE"/>
    <w:rsid w:val="005E505D"/>
    <w:rsid w:val="005F0755"/>
    <w:rsid w:val="005F17CE"/>
    <w:rsid w:val="005F1E9E"/>
    <w:rsid w:val="005F63E6"/>
    <w:rsid w:val="005F741E"/>
    <w:rsid w:val="00600243"/>
    <w:rsid w:val="00602128"/>
    <w:rsid w:val="00611873"/>
    <w:rsid w:val="00621253"/>
    <w:rsid w:val="00623439"/>
    <w:rsid w:val="006234AD"/>
    <w:rsid w:val="00631960"/>
    <w:rsid w:val="00641FC9"/>
    <w:rsid w:val="00651533"/>
    <w:rsid w:val="00652A5E"/>
    <w:rsid w:val="0065684E"/>
    <w:rsid w:val="0065756B"/>
    <w:rsid w:val="00662209"/>
    <w:rsid w:val="006624BC"/>
    <w:rsid w:val="00666DF8"/>
    <w:rsid w:val="006715B0"/>
    <w:rsid w:val="00682CE9"/>
    <w:rsid w:val="00686581"/>
    <w:rsid w:val="0069139E"/>
    <w:rsid w:val="00696AC6"/>
    <w:rsid w:val="006A0C81"/>
    <w:rsid w:val="006C0250"/>
    <w:rsid w:val="006C70B7"/>
    <w:rsid w:val="006D43B4"/>
    <w:rsid w:val="006D453F"/>
    <w:rsid w:val="006D6634"/>
    <w:rsid w:val="006E37A2"/>
    <w:rsid w:val="006E5967"/>
    <w:rsid w:val="006F3154"/>
    <w:rsid w:val="006F727A"/>
    <w:rsid w:val="0070726E"/>
    <w:rsid w:val="0071337A"/>
    <w:rsid w:val="00713E18"/>
    <w:rsid w:val="00717406"/>
    <w:rsid w:val="0073238C"/>
    <w:rsid w:val="0073359C"/>
    <w:rsid w:val="0073715F"/>
    <w:rsid w:val="00744CFB"/>
    <w:rsid w:val="0074675C"/>
    <w:rsid w:val="00746B4D"/>
    <w:rsid w:val="00764B76"/>
    <w:rsid w:val="00782EC6"/>
    <w:rsid w:val="00792180"/>
    <w:rsid w:val="00796ED3"/>
    <w:rsid w:val="007A1590"/>
    <w:rsid w:val="007A3741"/>
    <w:rsid w:val="007B703C"/>
    <w:rsid w:val="007C3E66"/>
    <w:rsid w:val="007C5073"/>
    <w:rsid w:val="007C53B6"/>
    <w:rsid w:val="007C7FE0"/>
    <w:rsid w:val="007D1C24"/>
    <w:rsid w:val="007D50D7"/>
    <w:rsid w:val="007D6483"/>
    <w:rsid w:val="007E1323"/>
    <w:rsid w:val="007E3CBA"/>
    <w:rsid w:val="008152C1"/>
    <w:rsid w:val="0081605E"/>
    <w:rsid w:val="008225FF"/>
    <w:rsid w:val="00830C17"/>
    <w:rsid w:val="00834187"/>
    <w:rsid w:val="008410A1"/>
    <w:rsid w:val="00843FE0"/>
    <w:rsid w:val="0084612A"/>
    <w:rsid w:val="00847A9E"/>
    <w:rsid w:val="008554AE"/>
    <w:rsid w:val="00856FB1"/>
    <w:rsid w:val="0086266D"/>
    <w:rsid w:val="00864471"/>
    <w:rsid w:val="00864DD3"/>
    <w:rsid w:val="008759A0"/>
    <w:rsid w:val="00883664"/>
    <w:rsid w:val="00887752"/>
    <w:rsid w:val="00894591"/>
    <w:rsid w:val="00895270"/>
    <w:rsid w:val="00895D0C"/>
    <w:rsid w:val="008A1D44"/>
    <w:rsid w:val="008A37E8"/>
    <w:rsid w:val="008B4646"/>
    <w:rsid w:val="008B640E"/>
    <w:rsid w:val="008C1646"/>
    <w:rsid w:val="008C58C3"/>
    <w:rsid w:val="008D0F21"/>
    <w:rsid w:val="008D5072"/>
    <w:rsid w:val="008D76AC"/>
    <w:rsid w:val="008E1DB4"/>
    <w:rsid w:val="008E2FCE"/>
    <w:rsid w:val="008E4354"/>
    <w:rsid w:val="008F343B"/>
    <w:rsid w:val="008F67A9"/>
    <w:rsid w:val="008F6E47"/>
    <w:rsid w:val="008F795D"/>
    <w:rsid w:val="009019C2"/>
    <w:rsid w:val="00903310"/>
    <w:rsid w:val="009119D3"/>
    <w:rsid w:val="00915E36"/>
    <w:rsid w:val="009172A6"/>
    <w:rsid w:val="00926190"/>
    <w:rsid w:val="00933CC0"/>
    <w:rsid w:val="00934D95"/>
    <w:rsid w:val="009350F8"/>
    <w:rsid w:val="0094386E"/>
    <w:rsid w:val="00943FCF"/>
    <w:rsid w:val="009465D0"/>
    <w:rsid w:val="0095052C"/>
    <w:rsid w:val="00950B08"/>
    <w:rsid w:val="00964577"/>
    <w:rsid w:val="00970457"/>
    <w:rsid w:val="00973D22"/>
    <w:rsid w:val="00977EFA"/>
    <w:rsid w:val="0098191E"/>
    <w:rsid w:val="0099412F"/>
    <w:rsid w:val="00997E52"/>
    <w:rsid w:val="009A62DB"/>
    <w:rsid w:val="009B5569"/>
    <w:rsid w:val="009B7ECA"/>
    <w:rsid w:val="009C1E17"/>
    <w:rsid w:val="009C447B"/>
    <w:rsid w:val="009C556B"/>
    <w:rsid w:val="009C6842"/>
    <w:rsid w:val="009D07F5"/>
    <w:rsid w:val="009D1070"/>
    <w:rsid w:val="009D6FAF"/>
    <w:rsid w:val="009E25CB"/>
    <w:rsid w:val="009F1213"/>
    <w:rsid w:val="009F5234"/>
    <w:rsid w:val="00A04EB7"/>
    <w:rsid w:val="00A05303"/>
    <w:rsid w:val="00A07316"/>
    <w:rsid w:val="00A14141"/>
    <w:rsid w:val="00A21885"/>
    <w:rsid w:val="00A23A8B"/>
    <w:rsid w:val="00A24FDD"/>
    <w:rsid w:val="00A30C23"/>
    <w:rsid w:val="00A31FE9"/>
    <w:rsid w:val="00A42A62"/>
    <w:rsid w:val="00A55EBB"/>
    <w:rsid w:val="00A571DE"/>
    <w:rsid w:val="00A64E23"/>
    <w:rsid w:val="00A66265"/>
    <w:rsid w:val="00A67306"/>
    <w:rsid w:val="00A676EC"/>
    <w:rsid w:val="00A7118B"/>
    <w:rsid w:val="00A75DF2"/>
    <w:rsid w:val="00A834D2"/>
    <w:rsid w:val="00A85198"/>
    <w:rsid w:val="00A856C3"/>
    <w:rsid w:val="00A8719A"/>
    <w:rsid w:val="00A878E4"/>
    <w:rsid w:val="00A920DF"/>
    <w:rsid w:val="00A9519A"/>
    <w:rsid w:val="00A973CC"/>
    <w:rsid w:val="00AA2A43"/>
    <w:rsid w:val="00AA5363"/>
    <w:rsid w:val="00AB0A44"/>
    <w:rsid w:val="00AB1123"/>
    <w:rsid w:val="00AB16FB"/>
    <w:rsid w:val="00AB1C1B"/>
    <w:rsid w:val="00AB42BC"/>
    <w:rsid w:val="00AC1839"/>
    <w:rsid w:val="00AC1E80"/>
    <w:rsid w:val="00AC2BA8"/>
    <w:rsid w:val="00AD1BC3"/>
    <w:rsid w:val="00AD24C6"/>
    <w:rsid w:val="00AD7112"/>
    <w:rsid w:val="00AE219F"/>
    <w:rsid w:val="00AF0681"/>
    <w:rsid w:val="00AF29DB"/>
    <w:rsid w:val="00AF3915"/>
    <w:rsid w:val="00AF475E"/>
    <w:rsid w:val="00B05A59"/>
    <w:rsid w:val="00B1321F"/>
    <w:rsid w:val="00B138C1"/>
    <w:rsid w:val="00B14D7D"/>
    <w:rsid w:val="00B17E9E"/>
    <w:rsid w:val="00B25DB8"/>
    <w:rsid w:val="00B265BD"/>
    <w:rsid w:val="00B333A4"/>
    <w:rsid w:val="00B34A41"/>
    <w:rsid w:val="00B363B0"/>
    <w:rsid w:val="00B4021C"/>
    <w:rsid w:val="00B406DB"/>
    <w:rsid w:val="00B416C3"/>
    <w:rsid w:val="00B541F1"/>
    <w:rsid w:val="00B54D05"/>
    <w:rsid w:val="00B61A1B"/>
    <w:rsid w:val="00B629DC"/>
    <w:rsid w:val="00B71124"/>
    <w:rsid w:val="00B74BB0"/>
    <w:rsid w:val="00B82F72"/>
    <w:rsid w:val="00B8538A"/>
    <w:rsid w:val="00BA1A1F"/>
    <w:rsid w:val="00BA683A"/>
    <w:rsid w:val="00BA7ED9"/>
    <w:rsid w:val="00BB08AF"/>
    <w:rsid w:val="00BB1F2F"/>
    <w:rsid w:val="00BB5A49"/>
    <w:rsid w:val="00BB6B8E"/>
    <w:rsid w:val="00BC4082"/>
    <w:rsid w:val="00BC4E73"/>
    <w:rsid w:val="00BD13D0"/>
    <w:rsid w:val="00BD1B7F"/>
    <w:rsid w:val="00BE22C5"/>
    <w:rsid w:val="00BE535F"/>
    <w:rsid w:val="00BE5CB0"/>
    <w:rsid w:val="00BE63E6"/>
    <w:rsid w:val="00BF604F"/>
    <w:rsid w:val="00C033A3"/>
    <w:rsid w:val="00C03D07"/>
    <w:rsid w:val="00C078F0"/>
    <w:rsid w:val="00C15520"/>
    <w:rsid w:val="00C16ACF"/>
    <w:rsid w:val="00C171C4"/>
    <w:rsid w:val="00C31603"/>
    <w:rsid w:val="00C41E29"/>
    <w:rsid w:val="00C453CA"/>
    <w:rsid w:val="00C473E6"/>
    <w:rsid w:val="00C532A2"/>
    <w:rsid w:val="00C56251"/>
    <w:rsid w:val="00C56CD3"/>
    <w:rsid w:val="00C71276"/>
    <w:rsid w:val="00C74385"/>
    <w:rsid w:val="00C77307"/>
    <w:rsid w:val="00C802A2"/>
    <w:rsid w:val="00C814A3"/>
    <w:rsid w:val="00C81862"/>
    <w:rsid w:val="00C877C5"/>
    <w:rsid w:val="00C9140F"/>
    <w:rsid w:val="00C960CC"/>
    <w:rsid w:val="00C96D6E"/>
    <w:rsid w:val="00C97290"/>
    <w:rsid w:val="00CB116E"/>
    <w:rsid w:val="00CB5AB2"/>
    <w:rsid w:val="00CB6FAA"/>
    <w:rsid w:val="00CC1387"/>
    <w:rsid w:val="00CC17EF"/>
    <w:rsid w:val="00CC2D31"/>
    <w:rsid w:val="00CC5D45"/>
    <w:rsid w:val="00CC76EC"/>
    <w:rsid w:val="00CC786A"/>
    <w:rsid w:val="00CD304F"/>
    <w:rsid w:val="00CD7B8D"/>
    <w:rsid w:val="00CD7CE5"/>
    <w:rsid w:val="00CE17FE"/>
    <w:rsid w:val="00CF06FF"/>
    <w:rsid w:val="00CF0C47"/>
    <w:rsid w:val="00CF2312"/>
    <w:rsid w:val="00CF39AE"/>
    <w:rsid w:val="00CF4207"/>
    <w:rsid w:val="00CF5C39"/>
    <w:rsid w:val="00D01997"/>
    <w:rsid w:val="00D03F60"/>
    <w:rsid w:val="00D120BA"/>
    <w:rsid w:val="00D17DF7"/>
    <w:rsid w:val="00D263DF"/>
    <w:rsid w:val="00D2691E"/>
    <w:rsid w:val="00D37FF1"/>
    <w:rsid w:val="00D51037"/>
    <w:rsid w:val="00D5233E"/>
    <w:rsid w:val="00D60096"/>
    <w:rsid w:val="00D63BD5"/>
    <w:rsid w:val="00D67D48"/>
    <w:rsid w:val="00D7190E"/>
    <w:rsid w:val="00D8029A"/>
    <w:rsid w:val="00D90070"/>
    <w:rsid w:val="00D903EC"/>
    <w:rsid w:val="00D928A6"/>
    <w:rsid w:val="00DA4BDD"/>
    <w:rsid w:val="00DA517D"/>
    <w:rsid w:val="00DB1C1B"/>
    <w:rsid w:val="00DB399A"/>
    <w:rsid w:val="00DB5184"/>
    <w:rsid w:val="00DB53C7"/>
    <w:rsid w:val="00DC1C10"/>
    <w:rsid w:val="00DC3976"/>
    <w:rsid w:val="00DC3AFD"/>
    <w:rsid w:val="00DC65B3"/>
    <w:rsid w:val="00DD50B3"/>
    <w:rsid w:val="00DD6575"/>
    <w:rsid w:val="00DE3B2A"/>
    <w:rsid w:val="00DF14AE"/>
    <w:rsid w:val="00DF7B50"/>
    <w:rsid w:val="00E02AF9"/>
    <w:rsid w:val="00E06A73"/>
    <w:rsid w:val="00E12F1A"/>
    <w:rsid w:val="00E20D7F"/>
    <w:rsid w:val="00E41D71"/>
    <w:rsid w:val="00E54173"/>
    <w:rsid w:val="00E54DFB"/>
    <w:rsid w:val="00E56A44"/>
    <w:rsid w:val="00E661F7"/>
    <w:rsid w:val="00E711BB"/>
    <w:rsid w:val="00E729CC"/>
    <w:rsid w:val="00E769F0"/>
    <w:rsid w:val="00E812CB"/>
    <w:rsid w:val="00E9129E"/>
    <w:rsid w:val="00E91B03"/>
    <w:rsid w:val="00E9739A"/>
    <w:rsid w:val="00EA33D0"/>
    <w:rsid w:val="00EE19F7"/>
    <w:rsid w:val="00EF581E"/>
    <w:rsid w:val="00EF7892"/>
    <w:rsid w:val="00F015DB"/>
    <w:rsid w:val="00F02B05"/>
    <w:rsid w:val="00F03125"/>
    <w:rsid w:val="00F11642"/>
    <w:rsid w:val="00F21344"/>
    <w:rsid w:val="00F216ED"/>
    <w:rsid w:val="00F22379"/>
    <w:rsid w:val="00F4363B"/>
    <w:rsid w:val="00F4488B"/>
    <w:rsid w:val="00F457E8"/>
    <w:rsid w:val="00F458D3"/>
    <w:rsid w:val="00F51271"/>
    <w:rsid w:val="00F5432C"/>
    <w:rsid w:val="00F54855"/>
    <w:rsid w:val="00F614E1"/>
    <w:rsid w:val="00F62FF3"/>
    <w:rsid w:val="00F64E13"/>
    <w:rsid w:val="00F71170"/>
    <w:rsid w:val="00F73F8D"/>
    <w:rsid w:val="00F75592"/>
    <w:rsid w:val="00F76CEE"/>
    <w:rsid w:val="00F8142B"/>
    <w:rsid w:val="00F85696"/>
    <w:rsid w:val="00F93617"/>
    <w:rsid w:val="00FA4C2F"/>
    <w:rsid w:val="00FB3413"/>
    <w:rsid w:val="00FB3723"/>
    <w:rsid w:val="00FC0CE0"/>
    <w:rsid w:val="00FC4DC6"/>
    <w:rsid w:val="00FC70F1"/>
    <w:rsid w:val="00FD3A6A"/>
    <w:rsid w:val="00FE2070"/>
    <w:rsid w:val="00FE34E7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00E626"/>
  <w15:chartTrackingRefBased/>
  <w15:docId w15:val="{7195225E-0A0B-46B8-9094-0AA980ED5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i/>
      <w:sz w:val="24"/>
    </w:rPr>
  </w:style>
  <w:style w:type="paragraph" w:styleId="Titolo2">
    <w:name w:val="heading 2"/>
    <w:basedOn w:val="Normale"/>
    <w:next w:val="Normale"/>
    <w:qFormat/>
    <w:pPr>
      <w:keepNext/>
      <w:ind w:left="284" w:hanging="284"/>
      <w:jc w:val="center"/>
      <w:outlineLvl w:val="1"/>
    </w:pPr>
    <w:rPr>
      <w:b/>
      <w:sz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7">
    <w:name w:val="heading 7"/>
    <w:basedOn w:val="Normale"/>
    <w:next w:val="Normale"/>
    <w:qFormat/>
    <w:pPr>
      <w:overflowPunct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semiHidden/>
    <w:pPr>
      <w:jc w:val="both"/>
    </w:pPr>
    <w:rPr>
      <w:b/>
      <w:i/>
      <w:sz w:val="24"/>
    </w:rPr>
  </w:style>
  <w:style w:type="paragraph" w:customStyle="1" w:styleId="Corpodeltesto21">
    <w:name w:val="Corpo del testo 21"/>
    <w:basedOn w:val="Normale"/>
    <w:pPr>
      <w:jc w:val="both"/>
    </w:pPr>
    <w:rPr>
      <w:i/>
      <w:sz w:val="24"/>
    </w:rPr>
  </w:style>
  <w:style w:type="paragraph" w:styleId="Rientrocorpodeltesto">
    <w:name w:val="Body Text Indent"/>
    <w:basedOn w:val="Normale"/>
    <w:semiHidden/>
    <w:pPr>
      <w:ind w:left="284" w:hanging="284"/>
      <w:jc w:val="center"/>
    </w:pPr>
    <w:rPr>
      <w:b/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semiHidden/>
    <w:pPr>
      <w:spacing w:after="120"/>
    </w:pPr>
    <w:rPr>
      <w:sz w:val="16"/>
      <w:szCs w:val="16"/>
    </w:rPr>
  </w:style>
  <w:style w:type="character" w:styleId="Collegamentoipertestuale">
    <w:name w:val="Hyperlink"/>
    <w:semiHidden/>
    <w:rPr>
      <w:color w:val="0000FF"/>
      <w:u w:val="single"/>
    </w:rPr>
  </w:style>
  <w:style w:type="character" w:customStyle="1" w:styleId="dati5">
    <w:name w:val="dati5"/>
    <w:rsid w:val="008D76AC"/>
  </w:style>
  <w:style w:type="character" w:customStyle="1" w:styleId="CorpotestoCarattere">
    <w:name w:val="Corpo testo Carattere"/>
    <w:link w:val="Corpotesto"/>
    <w:semiHidden/>
    <w:rsid w:val="00CB5AB2"/>
    <w:rPr>
      <w:b/>
      <w:i/>
      <w:sz w:val="24"/>
    </w:rPr>
  </w:style>
  <w:style w:type="paragraph" w:styleId="Paragrafoelenco">
    <w:name w:val="List Paragraph"/>
    <w:basedOn w:val="Normale"/>
    <w:uiPriority w:val="34"/>
    <w:qFormat/>
    <w:rsid w:val="003138BA"/>
    <w:pPr>
      <w:spacing w:before="100" w:beforeAutospacing="1" w:after="100" w:afterAutospacing="1"/>
    </w:pPr>
    <w:rPr>
      <w:sz w:val="24"/>
      <w:szCs w:val="24"/>
    </w:rPr>
  </w:style>
  <w:style w:type="character" w:styleId="Menzionenonrisolta">
    <w:name w:val="Unresolved Mention"/>
    <w:uiPriority w:val="99"/>
    <w:semiHidden/>
    <w:unhideWhenUsed/>
    <w:rsid w:val="008E4354"/>
    <w:rPr>
      <w:color w:val="605E5C"/>
      <w:shd w:val="clear" w:color="auto" w:fill="E1DFDD"/>
    </w:rPr>
  </w:style>
  <w:style w:type="character" w:customStyle="1" w:styleId="PidipaginaCarattere">
    <w:name w:val="Piè di pagina Carattere"/>
    <w:link w:val="Pidipagina"/>
    <w:uiPriority w:val="99"/>
    <w:rsid w:val="00A571DE"/>
  </w:style>
  <w:style w:type="character" w:customStyle="1" w:styleId="Corpodeltesto3Carattere">
    <w:name w:val="Corpo del testo 3 Carattere"/>
    <w:link w:val="Corpodeltesto3"/>
    <w:semiHidden/>
    <w:rsid w:val="008F795D"/>
    <w:rPr>
      <w:sz w:val="16"/>
      <w:szCs w:val="16"/>
    </w:rPr>
  </w:style>
  <w:style w:type="character" w:customStyle="1" w:styleId="codartrubrica">
    <w:name w:val="codart_rubrica"/>
    <w:rsid w:val="008F343B"/>
  </w:style>
  <w:style w:type="paragraph" w:customStyle="1" w:styleId="Default">
    <w:name w:val="Default"/>
    <w:rsid w:val="005770B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14A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14A8D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D0F2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D0F21"/>
  </w:style>
  <w:style w:type="character" w:styleId="Rimandonotaapidipagina">
    <w:name w:val="footnote reference"/>
    <w:uiPriority w:val="99"/>
    <w:semiHidden/>
    <w:unhideWhenUsed/>
    <w:rsid w:val="008D0F21"/>
    <w:rPr>
      <w:vertAlign w:val="superscript"/>
    </w:rPr>
  </w:style>
  <w:style w:type="paragraph" w:customStyle="1" w:styleId="Standard">
    <w:name w:val="Standard"/>
    <w:rsid w:val="008A37E8"/>
    <w:pPr>
      <w:suppressAutoHyphens/>
      <w:autoSpaceDN w:val="0"/>
      <w:spacing w:after="200" w:line="276" w:lineRule="auto"/>
    </w:pPr>
    <w:rPr>
      <w:rFonts w:ascii="Calibri" w:eastAsia="Liberation Serif" w:hAnsi="Calibri" w:cs="Liberation Serif"/>
      <w:color w:val="000000"/>
      <w:kern w:val="3"/>
      <w:sz w:val="2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645D6-85D3-4001-9809-AFD60491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fficio Personale_Adria, 16 settembre 1997</vt:lpstr>
    </vt:vector>
  </TitlesOfParts>
  <Company>Comune di Adria</Company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ficio Personale_Adria, 16 settembre 1997</dc:title>
  <dc:subject/>
  <dc:creator>Settore Urbanistica</dc:creator>
  <cp:keywords/>
  <dc:description/>
  <cp:lastModifiedBy>Mariarosa Armanni</cp:lastModifiedBy>
  <cp:revision>6</cp:revision>
  <cp:lastPrinted>2022-06-29T13:09:00Z</cp:lastPrinted>
  <dcterms:created xsi:type="dcterms:W3CDTF">2022-12-21T17:54:00Z</dcterms:created>
  <dcterms:modified xsi:type="dcterms:W3CDTF">2022-12-22T00:14:00Z</dcterms:modified>
</cp:coreProperties>
</file>